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9555" w14:textId="14199619" w:rsidR="00CB32CD" w:rsidRDefault="00CB32CD" w:rsidP="00B2371A">
      <w:pPr>
        <w:shd w:val="clear" w:color="auto" w:fill="FFFFFF"/>
        <w:rPr>
          <w:b/>
          <w:color w:val="000000"/>
        </w:rPr>
      </w:pPr>
      <w:r w:rsidRPr="00CB32CD">
        <w:rPr>
          <w:rStyle w:val="FontStyle27"/>
          <w:i w:val="0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E1A46" wp14:editId="6B9701E7">
            <wp:simplePos x="0" y="0"/>
            <wp:positionH relativeFrom="column">
              <wp:posOffset>3810</wp:posOffset>
            </wp:positionH>
            <wp:positionV relativeFrom="paragraph">
              <wp:posOffset>113030</wp:posOffset>
            </wp:positionV>
            <wp:extent cx="6010275" cy="2676525"/>
            <wp:effectExtent l="0" t="0" r="9525" b="9525"/>
            <wp:wrapSquare wrapText="bothSides"/>
            <wp:docPr id="3" name="Рисунок 3" descr="C:\Users\User\Desktop\Проверка_Пол-ния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верка_Пол-ния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518A" w14:textId="0BE50630" w:rsidR="00B2371A" w:rsidRDefault="0052541C" w:rsidP="00B2371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14:paraId="7291DF51" w14:textId="5A6B8C9F" w:rsidR="00D54EB3" w:rsidRPr="0031568A" w:rsidRDefault="00B2371A" w:rsidP="0031568A">
      <w:pPr>
        <w:shd w:val="clear" w:color="auto" w:fill="FFFFFF"/>
        <w:jc w:val="both"/>
        <w:rPr>
          <w:iCs/>
          <w:color w:val="000000"/>
        </w:rPr>
      </w:pPr>
      <w:r w:rsidRPr="00CB018B">
        <w:rPr>
          <w:color w:val="000000"/>
        </w:rPr>
        <w:t xml:space="preserve">1.1. </w:t>
      </w:r>
      <w:r w:rsidR="00D54EB3" w:rsidRPr="00965946">
        <w:rPr>
          <w:color w:val="000000"/>
        </w:rPr>
        <w:t>Нас</w:t>
      </w:r>
      <w:r w:rsidR="00D54EB3" w:rsidRPr="0031568A">
        <w:rPr>
          <w:color w:val="000000"/>
        </w:rPr>
        <w:t>тоящее П</w:t>
      </w:r>
      <w:r w:rsidR="00623502" w:rsidRPr="0031568A">
        <w:rPr>
          <w:color w:val="000000"/>
        </w:rPr>
        <w:t>оложение определяет статус, цель</w:t>
      </w:r>
      <w:r w:rsidR="00D54EB3" w:rsidRPr="0031568A">
        <w:rPr>
          <w:color w:val="000000"/>
        </w:rPr>
        <w:t xml:space="preserve">, порядок организации </w:t>
      </w:r>
      <w:r w:rsidR="00965946" w:rsidRPr="0031568A">
        <w:rPr>
          <w:iCs/>
          <w:color w:val="000000"/>
        </w:rPr>
        <w:t xml:space="preserve">всероссийской научно-практической конференции </w:t>
      </w:r>
      <w:r w:rsidR="0031568A" w:rsidRPr="0031568A">
        <w:rPr>
          <w:iCs/>
          <w:color w:val="000000"/>
        </w:rPr>
        <w:t>«Теория, методология и практика дополнительного образования детей дошкольного возраста с ограниченными возможностями здоровья в России и Свердловской области»</w:t>
      </w:r>
      <w:r w:rsidR="00965946" w:rsidRPr="0031568A">
        <w:rPr>
          <w:iCs/>
          <w:color w:val="000000"/>
        </w:rPr>
        <w:t xml:space="preserve"> </w:t>
      </w:r>
      <w:r w:rsidR="00D54EB3" w:rsidRPr="0031568A">
        <w:rPr>
          <w:color w:val="000000"/>
        </w:rPr>
        <w:t xml:space="preserve">(далее – </w:t>
      </w:r>
      <w:r w:rsidR="009F49A5" w:rsidRPr="0031568A">
        <w:rPr>
          <w:color w:val="000000"/>
        </w:rPr>
        <w:t>Конференция</w:t>
      </w:r>
      <w:r w:rsidR="00D54EB3" w:rsidRPr="0031568A">
        <w:rPr>
          <w:color w:val="000000"/>
        </w:rPr>
        <w:t>)</w:t>
      </w:r>
      <w:r w:rsidR="0052541C" w:rsidRPr="0031568A">
        <w:rPr>
          <w:color w:val="000000"/>
        </w:rPr>
        <w:t>.</w:t>
      </w:r>
    </w:p>
    <w:p w14:paraId="31932F0D" w14:textId="1858E71B" w:rsidR="00B2371A" w:rsidRPr="00CB018B" w:rsidRDefault="00D54EB3" w:rsidP="003156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2.</w:t>
      </w:r>
      <w:r w:rsidR="009F49A5">
        <w:rPr>
          <w:color w:val="000000"/>
        </w:rPr>
        <w:t xml:space="preserve"> Конференция </w:t>
      </w:r>
      <w:r w:rsidR="00B2371A" w:rsidRPr="00CB018B">
        <w:rPr>
          <w:color w:val="000000"/>
        </w:rPr>
        <w:t xml:space="preserve">проводится в рамках реализации </w:t>
      </w:r>
      <w:r w:rsidR="00B2371A" w:rsidRPr="00CB018B">
        <w:t>календарного плана программы региональной инновационной площадки</w:t>
      </w:r>
      <w:r w:rsidR="00B2371A" w:rsidRPr="00CB018B">
        <w:rPr>
          <w:i/>
        </w:rPr>
        <w:t xml:space="preserve"> </w:t>
      </w:r>
      <w:r w:rsidR="00B2371A" w:rsidRPr="00CB018B">
        <w:rPr>
          <w:color w:val="000000"/>
        </w:rPr>
        <w:t>«Дополнительное образование детей с особыми возможностями здоровья в дошкольных образовательных организациях»</w:t>
      </w:r>
      <w:r w:rsidR="007932B1">
        <w:rPr>
          <w:color w:val="000000"/>
        </w:rPr>
        <w:t xml:space="preserve">. </w:t>
      </w:r>
      <w:r w:rsidR="0052541C">
        <w:rPr>
          <w:color w:val="000000"/>
        </w:rPr>
        <w:t xml:space="preserve"> </w:t>
      </w:r>
      <w:r w:rsidR="00B2371A" w:rsidRPr="00CB018B">
        <w:rPr>
          <w:color w:val="000000"/>
        </w:rPr>
        <w:t xml:space="preserve">Организатором </w:t>
      </w:r>
      <w:r w:rsidR="009F49A5">
        <w:rPr>
          <w:color w:val="000000"/>
        </w:rPr>
        <w:t>Конференции</w:t>
      </w:r>
      <w:r w:rsidR="00B2371A" w:rsidRPr="00CB018B">
        <w:rPr>
          <w:color w:val="000000"/>
        </w:rPr>
        <w:t xml:space="preserve"> является </w:t>
      </w:r>
      <w:r w:rsidR="00CB0A5A" w:rsidRPr="00CB0A5A">
        <w:rPr>
          <w:color w:val="000000"/>
        </w:rPr>
        <w:t>МАДОУ «ЦРР-детский сад «Академия детства»</w:t>
      </w:r>
      <w:r w:rsidR="00CB0A5A">
        <w:rPr>
          <w:color w:val="000000"/>
        </w:rPr>
        <w:t xml:space="preserve"> </w:t>
      </w:r>
      <w:r w:rsidR="00B2371A" w:rsidRPr="00CB018B">
        <w:rPr>
          <w:color w:val="000000"/>
        </w:rPr>
        <w:t>ГО Красноуфимск.</w:t>
      </w:r>
    </w:p>
    <w:p w14:paraId="24BE99B8" w14:textId="77777777" w:rsidR="0031568A" w:rsidRDefault="007932B1" w:rsidP="0031568A">
      <w:pPr>
        <w:pStyle w:val="Style8"/>
        <w:widowControl/>
        <w:jc w:val="both"/>
        <w:rPr>
          <w:rStyle w:val="FontStyle27"/>
          <w:i w:val="0"/>
          <w:sz w:val="24"/>
          <w:szCs w:val="24"/>
        </w:rPr>
      </w:pPr>
      <w:r>
        <w:rPr>
          <w:rStyle w:val="FontStyle27"/>
          <w:b w:val="0"/>
          <w:i w:val="0"/>
          <w:sz w:val="24"/>
          <w:szCs w:val="24"/>
        </w:rPr>
        <w:t>1.3</w:t>
      </w:r>
      <w:r w:rsidR="00CB018B" w:rsidRPr="00CB018B">
        <w:rPr>
          <w:rStyle w:val="FontStyle27"/>
          <w:b w:val="0"/>
          <w:i w:val="0"/>
          <w:sz w:val="24"/>
          <w:szCs w:val="24"/>
        </w:rPr>
        <w:t xml:space="preserve">. </w:t>
      </w:r>
      <w:r w:rsidR="00B2371A" w:rsidRPr="00CB018B">
        <w:rPr>
          <w:rStyle w:val="FontStyle27"/>
          <w:b w:val="0"/>
          <w:i w:val="0"/>
          <w:sz w:val="24"/>
          <w:szCs w:val="24"/>
        </w:rPr>
        <w:t>Формат проведения</w:t>
      </w:r>
      <w:r w:rsidR="00731105">
        <w:rPr>
          <w:rStyle w:val="FontStyle27"/>
          <w:b w:val="0"/>
          <w:i w:val="0"/>
          <w:sz w:val="24"/>
          <w:szCs w:val="24"/>
        </w:rPr>
        <w:t xml:space="preserve"> </w:t>
      </w:r>
      <w:r w:rsidR="009F49A5">
        <w:rPr>
          <w:rStyle w:val="FontStyle27"/>
          <w:b w:val="0"/>
          <w:i w:val="0"/>
          <w:sz w:val="24"/>
          <w:szCs w:val="24"/>
        </w:rPr>
        <w:t>Конференци</w:t>
      </w:r>
      <w:r w:rsidR="0031568A">
        <w:rPr>
          <w:rStyle w:val="FontStyle27"/>
          <w:b w:val="0"/>
          <w:i w:val="0"/>
          <w:sz w:val="24"/>
          <w:szCs w:val="24"/>
        </w:rPr>
        <w:t>и -</w:t>
      </w:r>
      <w:r w:rsidR="00B2371A" w:rsidRPr="00731105">
        <w:rPr>
          <w:rStyle w:val="FontStyle27"/>
          <w:b w:val="0"/>
          <w:i w:val="0"/>
          <w:sz w:val="24"/>
          <w:szCs w:val="24"/>
        </w:rPr>
        <w:t xml:space="preserve"> </w:t>
      </w:r>
      <w:r w:rsidR="00183553" w:rsidRPr="009F49A5">
        <w:rPr>
          <w:rStyle w:val="FontStyle27"/>
          <w:i w:val="0"/>
          <w:sz w:val="24"/>
          <w:szCs w:val="24"/>
        </w:rPr>
        <w:t>заочный</w:t>
      </w:r>
      <w:r w:rsidR="0041052C" w:rsidRPr="009F49A5">
        <w:rPr>
          <w:rStyle w:val="FontStyle27"/>
          <w:i w:val="0"/>
          <w:sz w:val="24"/>
          <w:szCs w:val="24"/>
        </w:rPr>
        <w:t>:</w:t>
      </w:r>
      <w:r w:rsidR="0031568A">
        <w:rPr>
          <w:rStyle w:val="FontStyle27"/>
          <w:i w:val="0"/>
          <w:sz w:val="24"/>
          <w:szCs w:val="24"/>
        </w:rPr>
        <w:t xml:space="preserve"> </w:t>
      </w:r>
    </w:p>
    <w:p w14:paraId="330463C8" w14:textId="4A74BFE7" w:rsidR="0031568A" w:rsidRDefault="00CB018B" w:rsidP="0031568A">
      <w:pPr>
        <w:pStyle w:val="Style8"/>
        <w:widowControl/>
        <w:jc w:val="both"/>
        <w:rPr>
          <w:color w:val="000000" w:themeColor="text1"/>
        </w:rPr>
      </w:pPr>
      <w:proofErr w:type="gramStart"/>
      <w:r>
        <w:rPr>
          <w:rStyle w:val="FontStyle27"/>
          <w:b w:val="0"/>
          <w:i w:val="0"/>
          <w:sz w:val="24"/>
          <w:szCs w:val="24"/>
        </w:rPr>
        <w:t>публикация</w:t>
      </w:r>
      <w:proofErr w:type="gramEnd"/>
      <w:r>
        <w:rPr>
          <w:rStyle w:val="FontStyle27"/>
          <w:b w:val="0"/>
          <w:i w:val="0"/>
          <w:sz w:val="24"/>
          <w:szCs w:val="24"/>
        </w:rPr>
        <w:t xml:space="preserve"> </w:t>
      </w:r>
      <w:r w:rsidR="00731105">
        <w:rPr>
          <w:color w:val="000000" w:themeColor="text1"/>
        </w:rPr>
        <w:t>конспектов, сценариев, мастер-классов</w:t>
      </w:r>
      <w:r w:rsidR="00AE55EC">
        <w:rPr>
          <w:color w:val="000000" w:themeColor="text1"/>
        </w:rPr>
        <w:t>, тезисов</w:t>
      </w:r>
      <w:r w:rsidR="00731105">
        <w:rPr>
          <w:color w:val="000000" w:themeColor="text1"/>
        </w:rPr>
        <w:t xml:space="preserve"> и описания других педагогических практик</w:t>
      </w:r>
      <w:r w:rsidR="00B2371A" w:rsidRPr="00CB018B">
        <w:rPr>
          <w:rStyle w:val="FontStyle27"/>
          <w:b w:val="0"/>
          <w:i w:val="0"/>
          <w:sz w:val="24"/>
          <w:szCs w:val="24"/>
        </w:rPr>
        <w:t xml:space="preserve"> </w:t>
      </w:r>
      <w:r w:rsidR="00731105">
        <w:rPr>
          <w:rStyle w:val="FontStyle27"/>
          <w:b w:val="0"/>
          <w:i w:val="0"/>
          <w:sz w:val="24"/>
          <w:szCs w:val="24"/>
        </w:rPr>
        <w:t xml:space="preserve">в </w:t>
      </w:r>
      <w:r w:rsidR="0031568A">
        <w:rPr>
          <w:color w:val="000000" w:themeColor="text1"/>
        </w:rPr>
        <w:t>э</w:t>
      </w:r>
      <w:r w:rsidR="0041052C">
        <w:rPr>
          <w:color w:val="000000" w:themeColor="text1"/>
        </w:rPr>
        <w:t xml:space="preserve">лектронном </w:t>
      </w:r>
      <w:r w:rsidRPr="009A1321">
        <w:rPr>
          <w:color w:val="000000" w:themeColor="text1"/>
        </w:rPr>
        <w:t>сборник</w:t>
      </w:r>
      <w:r w:rsidR="00731105">
        <w:rPr>
          <w:color w:val="000000" w:themeColor="text1"/>
        </w:rPr>
        <w:t>е</w:t>
      </w:r>
      <w:r w:rsidR="00965946">
        <w:rPr>
          <w:color w:val="000000" w:themeColor="text1"/>
        </w:rPr>
        <w:t xml:space="preserve"> методических материалов</w:t>
      </w:r>
      <w:r w:rsidR="0031568A">
        <w:rPr>
          <w:color w:val="000000" w:themeColor="text1"/>
        </w:rPr>
        <w:t xml:space="preserve"> </w:t>
      </w:r>
      <w:r w:rsidR="00183553">
        <w:rPr>
          <w:color w:val="000000" w:themeColor="text1"/>
        </w:rPr>
        <w:t xml:space="preserve">(см. </w:t>
      </w:r>
      <w:r w:rsidR="00302E51">
        <w:rPr>
          <w:color w:val="000000" w:themeColor="text1"/>
        </w:rPr>
        <w:t xml:space="preserve">Приложение </w:t>
      </w:r>
      <w:r w:rsidR="009F49A5">
        <w:rPr>
          <w:color w:val="000000" w:themeColor="text1"/>
        </w:rPr>
        <w:t>1</w:t>
      </w:r>
      <w:r w:rsidR="00302E51">
        <w:rPr>
          <w:color w:val="000000" w:themeColor="text1"/>
        </w:rPr>
        <w:t xml:space="preserve"> «</w:t>
      </w:r>
      <w:r w:rsidR="00183553">
        <w:rPr>
          <w:color w:val="000000" w:themeColor="text1"/>
        </w:rPr>
        <w:t>Требования к оформлению методических материалов»)</w:t>
      </w:r>
      <w:r w:rsidR="0031568A">
        <w:rPr>
          <w:color w:val="000000" w:themeColor="text1"/>
        </w:rPr>
        <w:t>;</w:t>
      </w:r>
    </w:p>
    <w:p w14:paraId="21FC92DB" w14:textId="6DB61905" w:rsidR="0041052C" w:rsidRPr="00CB018B" w:rsidRDefault="0041052C" w:rsidP="0031568A">
      <w:pPr>
        <w:pStyle w:val="Style8"/>
        <w:widowControl/>
        <w:jc w:val="both"/>
        <w:rPr>
          <w:rStyle w:val="FontStyle27"/>
          <w:b w:val="0"/>
          <w:i w:val="0"/>
          <w:caps/>
          <w:sz w:val="24"/>
          <w:szCs w:val="24"/>
        </w:rPr>
      </w:pPr>
      <w:proofErr w:type="gramStart"/>
      <w:r>
        <w:rPr>
          <w:color w:val="000000" w:themeColor="text1"/>
        </w:rPr>
        <w:t>предоставление</w:t>
      </w:r>
      <w:proofErr w:type="gramEnd"/>
      <w:r>
        <w:rPr>
          <w:color w:val="000000" w:themeColor="text1"/>
        </w:rPr>
        <w:t xml:space="preserve"> видеоматериалов (выступление по тематике </w:t>
      </w:r>
      <w:r w:rsidR="000415D3">
        <w:rPr>
          <w:color w:val="000000" w:themeColor="text1"/>
        </w:rPr>
        <w:t>Конференции</w:t>
      </w:r>
      <w:r>
        <w:rPr>
          <w:color w:val="000000" w:themeColor="text1"/>
        </w:rPr>
        <w:t xml:space="preserve"> в режиме предварительной записи). Ссылки на видеоматериалы будут размещены в электронном сборнике</w:t>
      </w:r>
      <w:r w:rsidR="003156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см. Приложение </w:t>
      </w:r>
      <w:r w:rsidR="009F49A5">
        <w:rPr>
          <w:color w:val="000000" w:themeColor="text1"/>
        </w:rPr>
        <w:t>2</w:t>
      </w:r>
      <w:r>
        <w:rPr>
          <w:color w:val="000000" w:themeColor="text1"/>
        </w:rPr>
        <w:t>. «Требования к видеоматериалам</w:t>
      </w:r>
      <w:r w:rsidR="000F382D">
        <w:rPr>
          <w:color w:val="000000" w:themeColor="text1"/>
        </w:rPr>
        <w:t>»</w:t>
      </w:r>
      <w:r>
        <w:rPr>
          <w:color w:val="000000" w:themeColor="text1"/>
        </w:rPr>
        <w:t>)</w:t>
      </w:r>
      <w:r w:rsidR="0031568A">
        <w:rPr>
          <w:color w:val="000000" w:themeColor="text1"/>
        </w:rPr>
        <w:t>.</w:t>
      </w:r>
    </w:p>
    <w:p w14:paraId="719A91CE" w14:textId="62E031AB" w:rsidR="003575F1" w:rsidRDefault="007932B1" w:rsidP="00452FC9">
      <w:pPr>
        <w:jc w:val="both"/>
        <w:rPr>
          <w:rStyle w:val="FontStyle27"/>
          <w:b w:val="0"/>
          <w:i w:val="0"/>
          <w:sz w:val="24"/>
          <w:szCs w:val="24"/>
        </w:rPr>
      </w:pPr>
      <w:r>
        <w:rPr>
          <w:rStyle w:val="FontStyle27"/>
          <w:b w:val="0"/>
          <w:i w:val="0"/>
          <w:sz w:val="24"/>
          <w:szCs w:val="24"/>
        </w:rPr>
        <w:t>1.4</w:t>
      </w:r>
      <w:r w:rsidR="00CB018B">
        <w:rPr>
          <w:rStyle w:val="FontStyle27"/>
          <w:b w:val="0"/>
          <w:i w:val="0"/>
          <w:sz w:val="24"/>
          <w:szCs w:val="24"/>
        </w:rPr>
        <w:t xml:space="preserve">. </w:t>
      </w:r>
      <w:r w:rsidR="00D54EB3" w:rsidRPr="00D54EB3">
        <w:rPr>
          <w:rStyle w:val="FontStyle27"/>
          <w:b w:val="0"/>
          <w:i w:val="0"/>
          <w:sz w:val="24"/>
          <w:szCs w:val="24"/>
        </w:rPr>
        <w:t>Цел</w:t>
      </w:r>
      <w:r w:rsidR="003575F1">
        <w:rPr>
          <w:rStyle w:val="FontStyle27"/>
          <w:b w:val="0"/>
          <w:i w:val="0"/>
          <w:sz w:val="24"/>
          <w:szCs w:val="24"/>
        </w:rPr>
        <w:t>и</w:t>
      </w:r>
      <w:r w:rsidR="00D54EB3" w:rsidRPr="00D54EB3">
        <w:rPr>
          <w:rStyle w:val="FontStyle27"/>
          <w:b w:val="0"/>
          <w:i w:val="0"/>
          <w:sz w:val="24"/>
          <w:szCs w:val="24"/>
        </w:rPr>
        <w:t xml:space="preserve"> </w:t>
      </w:r>
      <w:r w:rsidR="009F49A5">
        <w:rPr>
          <w:rStyle w:val="FontStyle27"/>
          <w:b w:val="0"/>
          <w:i w:val="0"/>
          <w:sz w:val="24"/>
          <w:szCs w:val="24"/>
        </w:rPr>
        <w:t>Конференции</w:t>
      </w:r>
      <w:r w:rsidR="00D54EB3" w:rsidRPr="00D54EB3">
        <w:rPr>
          <w:rStyle w:val="FontStyle27"/>
          <w:b w:val="0"/>
          <w:i w:val="0"/>
          <w:sz w:val="24"/>
          <w:szCs w:val="24"/>
        </w:rPr>
        <w:t>:</w:t>
      </w:r>
      <w:r w:rsidR="00D54EB3">
        <w:rPr>
          <w:rStyle w:val="FontStyle27"/>
          <w:b w:val="0"/>
          <w:i w:val="0"/>
          <w:sz w:val="24"/>
          <w:szCs w:val="24"/>
        </w:rPr>
        <w:t xml:space="preserve"> </w:t>
      </w:r>
    </w:p>
    <w:p w14:paraId="51D87928" w14:textId="77777777" w:rsidR="00623502" w:rsidRPr="003575F1" w:rsidRDefault="00D54EB3" w:rsidP="00452FC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5F1">
        <w:rPr>
          <w:rFonts w:ascii="Times New Roman" w:hAnsi="Times New Roman" w:cs="Times New Roman"/>
          <w:sz w:val="24"/>
          <w:szCs w:val="24"/>
        </w:rPr>
        <w:t>обобщение</w:t>
      </w:r>
      <w:proofErr w:type="gramEnd"/>
      <w:r w:rsidRPr="003575F1">
        <w:rPr>
          <w:rFonts w:ascii="Times New Roman" w:hAnsi="Times New Roman" w:cs="Times New Roman"/>
          <w:sz w:val="24"/>
          <w:szCs w:val="24"/>
        </w:rPr>
        <w:t xml:space="preserve"> опыта по дополнительному образованию детей с ОВЗ </w:t>
      </w:r>
      <w:r w:rsidR="00623502" w:rsidRPr="003575F1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</w:t>
      </w:r>
      <w:r w:rsidR="00CB0A5A" w:rsidRPr="003575F1">
        <w:rPr>
          <w:rFonts w:ascii="Times New Roman" w:hAnsi="Times New Roman" w:cs="Times New Roman"/>
          <w:sz w:val="24"/>
          <w:szCs w:val="24"/>
        </w:rPr>
        <w:t>организациях, представление опыта</w:t>
      </w:r>
      <w:r w:rsidRPr="003575F1">
        <w:rPr>
          <w:rFonts w:ascii="Times New Roman" w:hAnsi="Times New Roman" w:cs="Times New Roman"/>
          <w:sz w:val="24"/>
          <w:szCs w:val="24"/>
        </w:rPr>
        <w:t xml:space="preserve"> новых форм </w:t>
      </w:r>
      <w:r w:rsidR="00CB0A5A" w:rsidRPr="003575F1">
        <w:rPr>
          <w:rFonts w:ascii="Times New Roman" w:hAnsi="Times New Roman" w:cs="Times New Roman"/>
          <w:sz w:val="24"/>
          <w:szCs w:val="24"/>
        </w:rPr>
        <w:t>работы и</w:t>
      </w:r>
      <w:r w:rsidRPr="003575F1">
        <w:rPr>
          <w:rFonts w:ascii="Times New Roman" w:hAnsi="Times New Roman" w:cs="Times New Roman"/>
          <w:sz w:val="24"/>
          <w:szCs w:val="24"/>
        </w:rPr>
        <w:t xml:space="preserve"> технологий педагогической деятельности</w:t>
      </w:r>
      <w:r w:rsidR="00E347CE" w:rsidRPr="003575F1">
        <w:rPr>
          <w:rFonts w:ascii="Times New Roman" w:hAnsi="Times New Roman" w:cs="Times New Roman"/>
          <w:sz w:val="24"/>
          <w:szCs w:val="24"/>
        </w:rPr>
        <w:t>, эффективных образовательных и воспитательных практик</w:t>
      </w:r>
      <w:r w:rsidRPr="003575F1">
        <w:rPr>
          <w:rFonts w:ascii="Times New Roman" w:hAnsi="Times New Roman" w:cs="Times New Roman"/>
          <w:sz w:val="24"/>
          <w:szCs w:val="24"/>
        </w:rPr>
        <w:t xml:space="preserve"> </w:t>
      </w:r>
      <w:r w:rsidR="00623502" w:rsidRPr="003575F1">
        <w:rPr>
          <w:rFonts w:ascii="Times New Roman" w:hAnsi="Times New Roman" w:cs="Times New Roman"/>
          <w:sz w:val="24"/>
          <w:szCs w:val="24"/>
        </w:rPr>
        <w:t xml:space="preserve">по дополнительному </w:t>
      </w:r>
      <w:r w:rsidR="00CB0A5A" w:rsidRPr="003575F1">
        <w:rPr>
          <w:rFonts w:ascii="Times New Roman" w:hAnsi="Times New Roman" w:cs="Times New Roman"/>
          <w:sz w:val="24"/>
          <w:szCs w:val="24"/>
        </w:rPr>
        <w:t>образованию детей</w:t>
      </w:r>
      <w:r w:rsidR="00623502" w:rsidRPr="003575F1">
        <w:rPr>
          <w:rFonts w:ascii="Times New Roman" w:hAnsi="Times New Roman" w:cs="Times New Roman"/>
          <w:sz w:val="24"/>
          <w:szCs w:val="24"/>
        </w:rPr>
        <w:t xml:space="preserve"> с ОВЗ дошкольного возраста</w:t>
      </w:r>
      <w:r w:rsidR="00933DB4">
        <w:rPr>
          <w:rFonts w:ascii="Times New Roman" w:hAnsi="Times New Roman" w:cs="Times New Roman"/>
          <w:sz w:val="24"/>
          <w:szCs w:val="24"/>
        </w:rPr>
        <w:t>;</w:t>
      </w:r>
    </w:p>
    <w:p w14:paraId="78ACCDF7" w14:textId="77777777" w:rsidR="0052541C" w:rsidRDefault="00965946" w:rsidP="00452FC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5F1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3575F1">
        <w:rPr>
          <w:rFonts w:ascii="Times New Roman" w:hAnsi="Times New Roman" w:cs="Times New Roman"/>
          <w:sz w:val="24"/>
          <w:szCs w:val="24"/>
        </w:rPr>
        <w:t xml:space="preserve"> и издание методических рекомендаций по реализации содержания, новых форм и технологий педагогической деятельности по реализации дополнительного образования для детей с ОВЗ дошкольного возраста</w:t>
      </w:r>
      <w:r w:rsidR="003575F1" w:rsidRPr="003575F1">
        <w:rPr>
          <w:rFonts w:ascii="Times New Roman" w:hAnsi="Times New Roman" w:cs="Times New Roman"/>
          <w:sz w:val="24"/>
          <w:szCs w:val="24"/>
        </w:rPr>
        <w:t>.</w:t>
      </w:r>
    </w:p>
    <w:p w14:paraId="1E810B27" w14:textId="7DEAB971" w:rsidR="00452FC9" w:rsidRDefault="00452FC9" w:rsidP="0031568A">
      <w:pPr>
        <w:pStyle w:val="Style8"/>
        <w:widowControl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5. Материал в сборнике Конференции будет структурирован по формам представления материала: </w:t>
      </w:r>
    </w:p>
    <w:p w14:paraId="57959C40" w14:textId="30D92228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конспекты</w:t>
      </w:r>
      <w:proofErr w:type="gramEnd"/>
      <w:r>
        <w:rPr>
          <w:color w:val="000000" w:themeColor="text1"/>
        </w:rPr>
        <w:t xml:space="preserve"> (конструкты) занятий</w:t>
      </w:r>
      <w:r w:rsidR="0031568A">
        <w:rPr>
          <w:color w:val="000000" w:themeColor="text1"/>
        </w:rPr>
        <w:t>,</w:t>
      </w:r>
    </w:p>
    <w:p w14:paraId="21982F39" w14:textId="150026FC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сценарии</w:t>
      </w:r>
      <w:proofErr w:type="gramEnd"/>
      <w:r>
        <w:rPr>
          <w:color w:val="000000" w:themeColor="text1"/>
        </w:rPr>
        <w:t xml:space="preserve"> праздников, развлечений</w:t>
      </w:r>
      <w:r w:rsidR="0031568A">
        <w:rPr>
          <w:color w:val="000000" w:themeColor="text1"/>
        </w:rPr>
        <w:t>,</w:t>
      </w:r>
    </w:p>
    <w:p w14:paraId="66586DBA" w14:textId="41E44BD7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мастер</w:t>
      </w:r>
      <w:proofErr w:type="gramEnd"/>
      <w:r>
        <w:rPr>
          <w:color w:val="000000" w:themeColor="text1"/>
        </w:rPr>
        <w:t>-классы</w:t>
      </w:r>
      <w:r w:rsidR="0031568A">
        <w:rPr>
          <w:color w:val="000000" w:themeColor="text1"/>
        </w:rPr>
        <w:t>,</w:t>
      </w:r>
    </w:p>
    <w:p w14:paraId="69767878" w14:textId="6E3E5D15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тезисы</w:t>
      </w:r>
      <w:proofErr w:type="gramEnd"/>
      <w:r w:rsidR="0031568A">
        <w:rPr>
          <w:color w:val="000000" w:themeColor="text1"/>
        </w:rPr>
        <w:t>,</w:t>
      </w:r>
    </w:p>
    <w:p w14:paraId="00F8961F" w14:textId="6985D0A2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статьи</w:t>
      </w:r>
      <w:proofErr w:type="gramEnd"/>
      <w:r w:rsidR="0031568A">
        <w:rPr>
          <w:color w:val="000000" w:themeColor="text1"/>
        </w:rPr>
        <w:t>,</w:t>
      </w:r>
    </w:p>
    <w:p w14:paraId="5BA3E6C5" w14:textId="4DA1C72B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методические</w:t>
      </w:r>
      <w:proofErr w:type="gramEnd"/>
      <w:r>
        <w:rPr>
          <w:color w:val="000000" w:themeColor="text1"/>
        </w:rPr>
        <w:t xml:space="preserve"> рекомендации</w:t>
      </w:r>
      <w:r w:rsidR="0031568A">
        <w:rPr>
          <w:color w:val="000000" w:themeColor="text1"/>
        </w:rPr>
        <w:t>,</w:t>
      </w:r>
    </w:p>
    <w:p w14:paraId="39D906A8" w14:textId="4429F44B" w:rsidR="00452FC9" w:rsidRDefault="00452FC9" w:rsidP="00452FC9">
      <w:pPr>
        <w:pStyle w:val="Style8"/>
        <w:widowControl/>
        <w:numPr>
          <w:ilvl w:val="0"/>
          <w:numId w:val="22"/>
        </w:numPr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ссылки</w:t>
      </w:r>
      <w:proofErr w:type="gram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видеовыступления</w:t>
      </w:r>
      <w:proofErr w:type="spellEnd"/>
      <w:r>
        <w:rPr>
          <w:color w:val="000000" w:themeColor="text1"/>
        </w:rPr>
        <w:t xml:space="preserve"> и пр.</w:t>
      </w:r>
    </w:p>
    <w:p w14:paraId="377A29D2" w14:textId="77777777" w:rsidR="007932B1" w:rsidRPr="007932B1" w:rsidRDefault="007932B1" w:rsidP="007932B1">
      <w:pPr>
        <w:jc w:val="both"/>
      </w:pPr>
    </w:p>
    <w:p w14:paraId="18668627" w14:textId="77777777" w:rsidR="00CB018B" w:rsidRDefault="0052541C" w:rsidP="00CB018B">
      <w:pPr>
        <w:pStyle w:val="Style8"/>
        <w:widowControl/>
        <w:rPr>
          <w:rStyle w:val="FontStyle27"/>
          <w:i w:val="0"/>
          <w:sz w:val="24"/>
          <w:szCs w:val="24"/>
        </w:rPr>
      </w:pPr>
      <w:r w:rsidRPr="0052541C">
        <w:rPr>
          <w:rStyle w:val="FontStyle27"/>
          <w:i w:val="0"/>
          <w:caps/>
          <w:sz w:val="24"/>
          <w:szCs w:val="24"/>
        </w:rPr>
        <w:lastRenderedPageBreak/>
        <w:t>2</w:t>
      </w:r>
      <w:r w:rsidRPr="0052541C">
        <w:rPr>
          <w:rStyle w:val="FontStyle27"/>
          <w:i w:val="0"/>
          <w:sz w:val="24"/>
          <w:szCs w:val="24"/>
        </w:rPr>
        <w:t xml:space="preserve">. </w:t>
      </w:r>
      <w:r>
        <w:rPr>
          <w:rStyle w:val="FontStyle27"/>
          <w:i w:val="0"/>
          <w:sz w:val="24"/>
          <w:szCs w:val="24"/>
        </w:rPr>
        <w:t xml:space="preserve">УЧАСТНИКИ </w:t>
      </w:r>
      <w:r w:rsidR="009F49A5">
        <w:rPr>
          <w:rStyle w:val="FontStyle27"/>
          <w:i w:val="0"/>
          <w:sz w:val="24"/>
          <w:szCs w:val="24"/>
        </w:rPr>
        <w:t>КОНФЕРЕНЦИИ</w:t>
      </w:r>
    </w:p>
    <w:p w14:paraId="30353EBD" w14:textId="77777777" w:rsidR="0052541C" w:rsidRPr="0052541C" w:rsidRDefault="0052541C" w:rsidP="0031568A">
      <w:pPr>
        <w:pStyle w:val="aa"/>
        <w:spacing w:before="0" w:beforeAutospacing="0" w:after="0" w:afterAutospacing="0"/>
        <w:jc w:val="both"/>
        <w:rPr>
          <w:iCs/>
          <w:sz w:val="24"/>
          <w:szCs w:val="24"/>
        </w:rPr>
      </w:pPr>
      <w:r w:rsidRPr="0052541C">
        <w:rPr>
          <w:rStyle w:val="FontStyle27"/>
          <w:b w:val="0"/>
          <w:i w:val="0"/>
          <w:sz w:val="24"/>
          <w:szCs w:val="24"/>
        </w:rPr>
        <w:t xml:space="preserve">К участию в </w:t>
      </w:r>
      <w:r w:rsidR="009F49A5">
        <w:rPr>
          <w:rStyle w:val="FontStyle27"/>
          <w:b w:val="0"/>
          <w:i w:val="0"/>
          <w:sz w:val="24"/>
          <w:szCs w:val="24"/>
        </w:rPr>
        <w:t xml:space="preserve">Конференции </w:t>
      </w:r>
      <w:r w:rsidRPr="0052541C">
        <w:rPr>
          <w:rStyle w:val="FontStyle27"/>
          <w:b w:val="0"/>
          <w:i w:val="0"/>
          <w:sz w:val="24"/>
          <w:szCs w:val="24"/>
        </w:rPr>
        <w:t>приглашаются</w:t>
      </w:r>
      <w:r w:rsidRPr="0052541C">
        <w:rPr>
          <w:rStyle w:val="FontStyle27"/>
          <w:i w:val="0"/>
          <w:sz w:val="24"/>
          <w:szCs w:val="24"/>
        </w:rPr>
        <w:t xml:space="preserve"> </w:t>
      </w:r>
      <w:r w:rsidR="00A86855" w:rsidRPr="00A86855">
        <w:rPr>
          <w:iCs/>
          <w:sz w:val="24"/>
          <w:szCs w:val="24"/>
        </w:rPr>
        <w:t>руководители и педагогические работники дошкольных образовательных организаций, организаций дополнительного образования и иных организаций, осуществляющих деятельность в сфере образования, руководители и специалисты муниципальных органов управления образованием, представители родительской общественности.</w:t>
      </w:r>
    </w:p>
    <w:p w14:paraId="05B4B7D3" w14:textId="77777777" w:rsidR="0052541C" w:rsidRPr="0052541C" w:rsidRDefault="0052541C" w:rsidP="00CB018B">
      <w:pPr>
        <w:pStyle w:val="Style8"/>
        <w:widowControl/>
        <w:rPr>
          <w:rStyle w:val="FontStyle27"/>
          <w:i w:val="0"/>
          <w:sz w:val="24"/>
          <w:szCs w:val="24"/>
        </w:rPr>
      </w:pPr>
    </w:p>
    <w:p w14:paraId="00FCC0FE" w14:textId="77777777" w:rsidR="0052541C" w:rsidRDefault="0052541C" w:rsidP="00CB018B">
      <w:pPr>
        <w:pStyle w:val="Style8"/>
        <w:widowControl/>
        <w:rPr>
          <w:rStyle w:val="FontStyle27"/>
          <w:i w:val="0"/>
          <w:caps/>
          <w:sz w:val="24"/>
          <w:szCs w:val="24"/>
        </w:rPr>
      </w:pPr>
      <w:r>
        <w:rPr>
          <w:rStyle w:val="FontStyle27"/>
          <w:i w:val="0"/>
          <w:caps/>
          <w:sz w:val="24"/>
          <w:szCs w:val="24"/>
        </w:rPr>
        <w:t xml:space="preserve">3. Сроки проведения </w:t>
      </w:r>
      <w:r w:rsidR="009F49A5">
        <w:rPr>
          <w:rStyle w:val="FontStyle27"/>
          <w:i w:val="0"/>
          <w:caps/>
          <w:sz w:val="24"/>
          <w:szCs w:val="24"/>
        </w:rPr>
        <w:t>Конференции</w:t>
      </w:r>
    </w:p>
    <w:p w14:paraId="7B84919C" w14:textId="12F18F22" w:rsidR="0052541C" w:rsidRDefault="00302E51" w:rsidP="0031568A">
      <w:pPr>
        <w:pStyle w:val="Style8"/>
        <w:widowControl/>
        <w:jc w:val="both"/>
        <w:rPr>
          <w:iCs/>
        </w:rPr>
      </w:pPr>
      <w:proofErr w:type="gramStart"/>
      <w:r>
        <w:rPr>
          <w:b/>
          <w:iCs/>
        </w:rPr>
        <w:t>д</w:t>
      </w:r>
      <w:r w:rsidR="0052541C" w:rsidRPr="00201417">
        <w:rPr>
          <w:b/>
          <w:iCs/>
        </w:rPr>
        <w:t>о</w:t>
      </w:r>
      <w:proofErr w:type="gramEnd"/>
      <w:r w:rsidR="0052541C" w:rsidRPr="00201417">
        <w:rPr>
          <w:b/>
          <w:iCs/>
        </w:rPr>
        <w:t xml:space="preserve"> </w:t>
      </w:r>
      <w:r w:rsidR="00210C94">
        <w:rPr>
          <w:b/>
          <w:iCs/>
        </w:rPr>
        <w:t>20</w:t>
      </w:r>
      <w:r w:rsidR="0052541C" w:rsidRPr="00201417">
        <w:rPr>
          <w:b/>
          <w:iCs/>
        </w:rPr>
        <w:t>.</w:t>
      </w:r>
      <w:r w:rsidR="00933DB4">
        <w:rPr>
          <w:b/>
          <w:iCs/>
        </w:rPr>
        <w:t>05</w:t>
      </w:r>
      <w:r w:rsidR="0052541C" w:rsidRPr="00201417">
        <w:rPr>
          <w:b/>
          <w:iCs/>
        </w:rPr>
        <w:t>.202</w:t>
      </w:r>
      <w:r w:rsidR="00933DB4">
        <w:rPr>
          <w:b/>
          <w:iCs/>
        </w:rPr>
        <w:t>4</w:t>
      </w:r>
      <w:r w:rsidR="0052541C" w:rsidRPr="00201417">
        <w:rPr>
          <w:b/>
          <w:iCs/>
        </w:rPr>
        <w:t xml:space="preserve"> (включительно)</w:t>
      </w:r>
      <w:r w:rsidR="0052541C" w:rsidRPr="00201417">
        <w:rPr>
          <w:iCs/>
        </w:rPr>
        <w:t xml:space="preserve"> – приём заявок, </w:t>
      </w:r>
      <w:r w:rsidR="00201417" w:rsidRPr="00201417">
        <w:rPr>
          <w:iCs/>
        </w:rPr>
        <w:t>методических материалов</w:t>
      </w:r>
      <w:r w:rsidR="0031568A">
        <w:rPr>
          <w:iCs/>
        </w:rPr>
        <w:t>;</w:t>
      </w:r>
      <w:r w:rsidR="00275AF7">
        <w:rPr>
          <w:iCs/>
        </w:rPr>
        <w:t xml:space="preserve"> </w:t>
      </w:r>
    </w:p>
    <w:p w14:paraId="27D2F680" w14:textId="0E1232FB" w:rsidR="00302E51" w:rsidRDefault="00302E51" w:rsidP="0031568A">
      <w:pPr>
        <w:pStyle w:val="Style8"/>
        <w:widowControl/>
        <w:jc w:val="both"/>
        <w:rPr>
          <w:iCs/>
        </w:rPr>
      </w:pPr>
      <w:proofErr w:type="gramStart"/>
      <w:r w:rsidRPr="00302E51">
        <w:rPr>
          <w:b/>
          <w:iCs/>
        </w:rPr>
        <w:t>до</w:t>
      </w:r>
      <w:proofErr w:type="gramEnd"/>
      <w:r w:rsidRPr="00302E51">
        <w:rPr>
          <w:b/>
          <w:iCs/>
        </w:rPr>
        <w:t xml:space="preserve"> </w:t>
      </w:r>
      <w:r w:rsidR="00933DB4">
        <w:rPr>
          <w:b/>
          <w:iCs/>
        </w:rPr>
        <w:t>31</w:t>
      </w:r>
      <w:r w:rsidRPr="00302E51">
        <w:rPr>
          <w:b/>
          <w:iCs/>
        </w:rPr>
        <w:t>.</w:t>
      </w:r>
      <w:r w:rsidR="00CB0A5A">
        <w:rPr>
          <w:b/>
          <w:iCs/>
        </w:rPr>
        <w:t>05</w:t>
      </w:r>
      <w:r w:rsidRPr="00302E51">
        <w:rPr>
          <w:b/>
          <w:iCs/>
        </w:rPr>
        <w:t>.202</w:t>
      </w:r>
      <w:r w:rsidR="00CA72A4">
        <w:rPr>
          <w:b/>
          <w:iCs/>
        </w:rPr>
        <w:t>4</w:t>
      </w:r>
      <w:r w:rsidRPr="00302E51">
        <w:rPr>
          <w:b/>
          <w:iCs/>
        </w:rPr>
        <w:t xml:space="preserve"> </w:t>
      </w:r>
      <w:r>
        <w:rPr>
          <w:b/>
          <w:iCs/>
        </w:rPr>
        <w:t xml:space="preserve">– </w:t>
      </w:r>
      <w:r w:rsidRPr="00302E51">
        <w:rPr>
          <w:iCs/>
        </w:rPr>
        <w:t xml:space="preserve">оформление </w:t>
      </w:r>
      <w:r w:rsidR="000C750D">
        <w:rPr>
          <w:iCs/>
        </w:rPr>
        <w:t>и размещение сборника</w:t>
      </w:r>
      <w:r w:rsidRPr="00302E51">
        <w:rPr>
          <w:iCs/>
        </w:rPr>
        <w:t xml:space="preserve"> </w:t>
      </w:r>
      <w:r w:rsidR="000C750D">
        <w:rPr>
          <w:iCs/>
        </w:rPr>
        <w:t xml:space="preserve"> на официальном сайте </w:t>
      </w:r>
      <w:r w:rsidR="00CB0A5A" w:rsidRPr="00CB0A5A">
        <w:rPr>
          <w:iCs/>
        </w:rPr>
        <w:t>МАДОУ «ЦРР-детский сад «Акаде</w:t>
      </w:r>
      <w:r w:rsidR="00CB0A5A">
        <w:rPr>
          <w:iCs/>
        </w:rPr>
        <w:t>мия детства» ГО Красноуфимск</w:t>
      </w:r>
      <w:r w:rsidR="00CB0A5A" w:rsidRPr="00CB0A5A">
        <w:rPr>
          <w:iCs/>
        </w:rPr>
        <w:t xml:space="preserve"> </w:t>
      </w:r>
      <w:r w:rsidR="000C750D">
        <w:rPr>
          <w:iCs/>
        </w:rPr>
        <w:t>(</w:t>
      </w:r>
      <w:proofErr w:type="spellStart"/>
      <w:r w:rsidR="000C750D">
        <w:rPr>
          <w:b/>
          <w:lang w:val="en-US"/>
        </w:rPr>
        <w:t>madou</w:t>
      </w:r>
      <w:proofErr w:type="spellEnd"/>
      <w:r w:rsidR="000C750D" w:rsidRPr="00E7379D">
        <w:rPr>
          <w:b/>
        </w:rPr>
        <w:t>8.</w:t>
      </w:r>
      <w:proofErr w:type="spellStart"/>
      <w:r w:rsidR="000C750D">
        <w:rPr>
          <w:b/>
          <w:lang w:val="en-US"/>
        </w:rPr>
        <w:t>siteedu</w:t>
      </w:r>
      <w:proofErr w:type="spellEnd"/>
      <w:r w:rsidR="000C750D" w:rsidRPr="00E7379D">
        <w:rPr>
          <w:b/>
        </w:rPr>
        <w:t>.</w:t>
      </w:r>
      <w:proofErr w:type="spellStart"/>
      <w:r w:rsidR="000C750D">
        <w:rPr>
          <w:b/>
          <w:lang w:val="en-US"/>
        </w:rPr>
        <w:t>ru</w:t>
      </w:r>
      <w:proofErr w:type="spellEnd"/>
      <w:r w:rsidR="000C750D">
        <w:rPr>
          <w:b/>
        </w:rPr>
        <w:t>)</w:t>
      </w:r>
      <w:r w:rsidR="0031568A">
        <w:rPr>
          <w:b/>
        </w:rPr>
        <w:t xml:space="preserve"> </w:t>
      </w:r>
      <w:r w:rsidR="000C750D">
        <w:rPr>
          <w:iCs/>
        </w:rPr>
        <w:t xml:space="preserve">в разделе «Региональная инновационная площадка» </w:t>
      </w:r>
      <w:r w:rsidRPr="00302E51">
        <w:rPr>
          <w:iCs/>
        </w:rPr>
        <w:t>и рассылка свидетельств участников</w:t>
      </w:r>
      <w:r w:rsidR="000C750D">
        <w:rPr>
          <w:iCs/>
        </w:rPr>
        <w:t xml:space="preserve"> и сборника</w:t>
      </w:r>
      <w:r w:rsidR="00AB7EFB">
        <w:rPr>
          <w:iCs/>
        </w:rPr>
        <w:t xml:space="preserve"> тем, кто предоставил для него материалы</w:t>
      </w:r>
      <w:r w:rsidR="000C750D">
        <w:rPr>
          <w:iCs/>
        </w:rPr>
        <w:t>.</w:t>
      </w:r>
    </w:p>
    <w:p w14:paraId="63475002" w14:textId="77777777" w:rsidR="00302E51" w:rsidRPr="00201417" w:rsidRDefault="00302E51" w:rsidP="00CB018B">
      <w:pPr>
        <w:pStyle w:val="Style8"/>
        <w:widowControl/>
        <w:rPr>
          <w:rStyle w:val="FontStyle27"/>
          <w:i w:val="0"/>
          <w:caps/>
          <w:sz w:val="24"/>
          <w:szCs w:val="24"/>
        </w:rPr>
      </w:pPr>
    </w:p>
    <w:p w14:paraId="41D54FD1" w14:textId="77777777" w:rsidR="00CB018B" w:rsidRDefault="00302E51" w:rsidP="00CB018B">
      <w:pPr>
        <w:pStyle w:val="Style8"/>
        <w:widowControl/>
        <w:rPr>
          <w:rStyle w:val="FontStyle27"/>
          <w:i w:val="0"/>
          <w:caps/>
          <w:sz w:val="24"/>
          <w:szCs w:val="24"/>
        </w:rPr>
      </w:pPr>
      <w:r w:rsidRPr="00302E51">
        <w:rPr>
          <w:rStyle w:val="FontStyle27"/>
          <w:i w:val="0"/>
          <w:caps/>
          <w:sz w:val="24"/>
          <w:szCs w:val="24"/>
        </w:rPr>
        <w:t xml:space="preserve">4. Порядок представления материалов </w:t>
      </w:r>
      <w:r w:rsidR="009F49A5">
        <w:rPr>
          <w:rStyle w:val="FontStyle27"/>
          <w:i w:val="0"/>
          <w:caps/>
          <w:sz w:val="24"/>
          <w:szCs w:val="24"/>
        </w:rPr>
        <w:t>конференции</w:t>
      </w:r>
    </w:p>
    <w:p w14:paraId="2F63DEC4" w14:textId="101C47EA" w:rsidR="0033388A" w:rsidRPr="00B7156D" w:rsidRDefault="00C257DE" w:rsidP="0031568A">
      <w:pPr>
        <w:jc w:val="both"/>
        <w:rPr>
          <w:rStyle w:val="FontStyle27"/>
          <w:b w:val="0"/>
          <w:i w:val="0"/>
          <w:sz w:val="24"/>
          <w:szCs w:val="24"/>
        </w:rPr>
      </w:pPr>
      <w:r w:rsidRPr="00275AF7">
        <w:rPr>
          <w:rStyle w:val="FontStyle27"/>
          <w:b w:val="0"/>
          <w:i w:val="0"/>
          <w:sz w:val="24"/>
          <w:szCs w:val="24"/>
        </w:rPr>
        <w:t xml:space="preserve">4.1. </w:t>
      </w:r>
      <w:r w:rsidR="002D68D2" w:rsidRPr="00275AF7">
        <w:rPr>
          <w:rStyle w:val="FontStyle27"/>
          <w:b w:val="0"/>
          <w:i w:val="0"/>
          <w:sz w:val="24"/>
          <w:szCs w:val="24"/>
        </w:rPr>
        <w:t xml:space="preserve">Участие в </w:t>
      </w:r>
      <w:r w:rsidR="009F49A5" w:rsidRPr="00275AF7">
        <w:rPr>
          <w:rStyle w:val="FontStyle27"/>
          <w:b w:val="0"/>
          <w:i w:val="0"/>
          <w:sz w:val="24"/>
          <w:szCs w:val="24"/>
        </w:rPr>
        <w:t>Конференции</w:t>
      </w:r>
      <w:r w:rsidR="000415D3" w:rsidRPr="00275AF7">
        <w:rPr>
          <w:rStyle w:val="FontStyle27"/>
          <w:b w:val="0"/>
          <w:i w:val="0"/>
          <w:sz w:val="24"/>
          <w:szCs w:val="24"/>
        </w:rPr>
        <w:t xml:space="preserve"> платное - 20</w:t>
      </w:r>
      <w:r w:rsidR="00975CA6" w:rsidRPr="00275AF7">
        <w:rPr>
          <w:rStyle w:val="FontStyle27"/>
          <w:b w:val="0"/>
          <w:i w:val="0"/>
          <w:sz w:val="24"/>
          <w:szCs w:val="24"/>
        </w:rPr>
        <w:t>0 рублей</w:t>
      </w:r>
      <w:r w:rsidR="002D68D2" w:rsidRPr="00275AF7">
        <w:rPr>
          <w:rStyle w:val="FontStyle27"/>
          <w:b w:val="0"/>
          <w:i w:val="0"/>
          <w:sz w:val="24"/>
          <w:szCs w:val="24"/>
        </w:rPr>
        <w:t>.</w:t>
      </w:r>
      <w:r w:rsidR="0034495E" w:rsidRPr="00275AF7">
        <w:rPr>
          <w:rStyle w:val="FontStyle27"/>
          <w:b w:val="0"/>
          <w:i w:val="0"/>
          <w:sz w:val="24"/>
          <w:szCs w:val="24"/>
        </w:rPr>
        <w:t xml:space="preserve"> </w:t>
      </w:r>
      <w:r w:rsidR="009B76B6" w:rsidRPr="00275AF7">
        <w:rPr>
          <w:rStyle w:val="FontStyle27"/>
          <w:b w:val="0"/>
          <w:i w:val="0"/>
          <w:sz w:val="24"/>
          <w:szCs w:val="24"/>
        </w:rPr>
        <w:t xml:space="preserve">Оплата </w:t>
      </w:r>
      <w:r w:rsidR="00A438EC" w:rsidRPr="00275AF7">
        <w:rPr>
          <w:rStyle w:val="FontStyle27"/>
          <w:b w:val="0"/>
          <w:i w:val="0"/>
          <w:sz w:val="24"/>
          <w:szCs w:val="24"/>
        </w:rPr>
        <w:t>орг</w:t>
      </w:r>
      <w:r w:rsidR="000415D3" w:rsidRPr="00275AF7">
        <w:rPr>
          <w:rStyle w:val="FontStyle27"/>
          <w:b w:val="0"/>
          <w:i w:val="0"/>
          <w:sz w:val="24"/>
          <w:szCs w:val="24"/>
        </w:rPr>
        <w:t>анизационн</w:t>
      </w:r>
      <w:r w:rsidR="009B76B6" w:rsidRPr="00275AF7">
        <w:rPr>
          <w:rStyle w:val="FontStyle27"/>
          <w:b w:val="0"/>
          <w:i w:val="0"/>
          <w:sz w:val="24"/>
          <w:szCs w:val="24"/>
        </w:rPr>
        <w:t>ого</w:t>
      </w:r>
      <w:r w:rsidR="000415D3" w:rsidRPr="00275AF7">
        <w:rPr>
          <w:rStyle w:val="FontStyle27"/>
          <w:b w:val="0"/>
          <w:i w:val="0"/>
          <w:sz w:val="24"/>
          <w:szCs w:val="24"/>
        </w:rPr>
        <w:t xml:space="preserve"> </w:t>
      </w:r>
      <w:r w:rsidR="00A438EC" w:rsidRPr="00275AF7">
        <w:rPr>
          <w:rStyle w:val="FontStyle27"/>
          <w:b w:val="0"/>
          <w:i w:val="0"/>
          <w:sz w:val="24"/>
          <w:szCs w:val="24"/>
        </w:rPr>
        <w:t>взнос</w:t>
      </w:r>
      <w:r w:rsidR="009B76B6" w:rsidRPr="00275AF7">
        <w:rPr>
          <w:rStyle w:val="FontStyle27"/>
          <w:b w:val="0"/>
          <w:i w:val="0"/>
          <w:sz w:val="24"/>
          <w:szCs w:val="24"/>
        </w:rPr>
        <w:t xml:space="preserve">а осуществляется </w:t>
      </w:r>
      <w:r w:rsidR="00A438EC" w:rsidRPr="00275AF7">
        <w:rPr>
          <w:rStyle w:val="FontStyle27"/>
          <w:b w:val="0"/>
          <w:i w:val="0"/>
          <w:sz w:val="24"/>
          <w:szCs w:val="24"/>
        </w:rPr>
        <w:t>по квитанции (Приложение</w:t>
      </w:r>
      <w:r w:rsidR="009B76B6" w:rsidRPr="00275AF7">
        <w:rPr>
          <w:rStyle w:val="FontStyle27"/>
          <w:b w:val="0"/>
          <w:i w:val="0"/>
          <w:sz w:val="24"/>
          <w:szCs w:val="24"/>
        </w:rPr>
        <w:t xml:space="preserve"> </w:t>
      </w:r>
      <w:r w:rsidR="00A438EC" w:rsidRPr="00275AF7">
        <w:rPr>
          <w:rStyle w:val="FontStyle27"/>
          <w:b w:val="0"/>
          <w:i w:val="0"/>
          <w:sz w:val="24"/>
          <w:szCs w:val="24"/>
        </w:rPr>
        <w:t>3)</w:t>
      </w:r>
      <w:r w:rsidR="009B76B6" w:rsidRPr="00275AF7">
        <w:rPr>
          <w:rStyle w:val="FontStyle27"/>
          <w:b w:val="0"/>
          <w:i w:val="0"/>
          <w:sz w:val="24"/>
          <w:szCs w:val="24"/>
        </w:rPr>
        <w:t xml:space="preserve">. </w:t>
      </w:r>
      <w:r w:rsidR="0031568A">
        <w:rPr>
          <w:rStyle w:val="FontStyle27"/>
          <w:b w:val="0"/>
          <w:i w:val="0"/>
          <w:sz w:val="24"/>
          <w:szCs w:val="24"/>
        </w:rPr>
        <w:t xml:space="preserve">Средства, поступившие в рамках Конференции, расходуются согласно Положения о </w:t>
      </w:r>
      <w:r w:rsidR="00B7156D" w:rsidRPr="00B7156D">
        <w:rPr>
          <w:rStyle w:val="FontStyle27"/>
          <w:b w:val="0"/>
          <w:i w:val="0"/>
          <w:sz w:val="24"/>
          <w:szCs w:val="24"/>
        </w:rPr>
        <w:t xml:space="preserve">Порядке формирования </w:t>
      </w:r>
      <w:proofErr w:type="gramStart"/>
      <w:r w:rsidR="00B7156D" w:rsidRPr="00B7156D">
        <w:rPr>
          <w:rStyle w:val="FontStyle27"/>
          <w:b w:val="0"/>
          <w:i w:val="0"/>
          <w:sz w:val="24"/>
          <w:szCs w:val="24"/>
        </w:rPr>
        <w:t>и  использования</w:t>
      </w:r>
      <w:proofErr w:type="gramEnd"/>
      <w:r w:rsidR="00B7156D" w:rsidRPr="00B7156D">
        <w:rPr>
          <w:rStyle w:val="FontStyle27"/>
          <w:b w:val="0"/>
          <w:i w:val="0"/>
          <w:sz w:val="24"/>
          <w:szCs w:val="24"/>
        </w:rPr>
        <w:t xml:space="preserve"> внебюджетных средств</w:t>
      </w:r>
    </w:p>
    <w:p w14:paraId="66795BC1" w14:textId="374FE02D" w:rsidR="009B76B6" w:rsidRDefault="00BE5B87" w:rsidP="0031568A">
      <w:pPr>
        <w:jc w:val="both"/>
        <w:rPr>
          <w:rStyle w:val="a8"/>
          <w:color w:val="000000" w:themeColor="text1"/>
          <w:u w:val="none"/>
          <w:shd w:val="clear" w:color="auto" w:fill="FFFFFF"/>
        </w:rPr>
      </w:pPr>
      <w:r>
        <w:rPr>
          <w:rStyle w:val="FontStyle27"/>
          <w:b w:val="0"/>
          <w:i w:val="0"/>
          <w:sz w:val="24"/>
          <w:szCs w:val="24"/>
        </w:rPr>
        <w:t>4.2</w:t>
      </w:r>
      <w:r w:rsidR="0001742A" w:rsidRPr="00275AF7">
        <w:rPr>
          <w:rStyle w:val="FontStyle27"/>
          <w:b w:val="0"/>
          <w:i w:val="0"/>
          <w:sz w:val="24"/>
          <w:szCs w:val="24"/>
        </w:rPr>
        <w:t xml:space="preserve">. Для участия в </w:t>
      </w:r>
      <w:proofErr w:type="gramStart"/>
      <w:r w:rsidR="0001742A" w:rsidRPr="00275AF7">
        <w:rPr>
          <w:rStyle w:val="FontStyle27"/>
          <w:b w:val="0"/>
          <w:i w:val="0"/>
          <w:sz w:val="24"/>
          <w:szCs w:val="24"/>
        </w:rPr>
        <w:t xml:space="preserve">Конференции  </w:t>
      </w:r>
      <w:r w:rsidR="0001742A" w:rsidRPr="00275AF7">
        <w:rPr>
          <w:rStyle w:val="FontStyle27"/>
          <w:i w:val="0"/>
          <w:sz w:val="24"/>
          <w:szCs w:val="24"/>
        </w:rPr>
        <w:t>до</w:t>
      </w:r>
      <w:proofErr w:type="gramEnd"/>
      <w:r w:rsidR="0001742A" w:rsidRPr="00275AF7">
        <w:rPr>
          <w:rStyle w:val="FontStyle27"/>
          <w:i w:val="0"/>
          <w:sz w:val="24"/>
          <w:szCs w:val="24"/>
        </w:rPr>
        <w:t xml:space="preserve"> 20 мая 2024 года</w:t>
      </w:r>
      <w:r w:rsidR="0001742A" w:rsidRPr="00275AF7">
        <w:rPr>
          <w:rStyle w:val="FontStyle27"/>
          <w:b w:val="0"/>
          <w:i w:val="0"/>
          <w:sz w:val="24"/>
          <w:szCs w:val="24"/>
        </w:rPr>
        <w:t xml:space="preserve">  необходимо</w:t>
      </w:r>
      <w:r w:rsidR="00275AF7" w:rsidRPr="00275AF7">
        <w:rPr>
          <w:rStyle w:val="FontStyle27"/>
          <w:b w:val="0"/>
          <w:i w:val="0"/>
          <w:sz w:val="24"/>
          <w:szCs w:val="24"/>
        </w:rPr>
        <w:t xml:space="preserve"> п</w:t>
      </w:r>
      <w:r w:rsidR="0001742A" w:rsidRPr="00275AF7">
        <w:rPr>
          <w:rStyle w:val="FontStyle27"/>
          <w:b w:val="0"/>
          <w:i w:val="0"/>
          <w:sz w:val="24"/>
          <w:szCs w:val="24"/>
        </w:rPr>
        <w:t xml:space="preserve">ройти </w:t>
      </w:r>
      <w:r w:rsidR="009B76B6" w:rsidRPr="00275AF7">
        <w:rPr>
          <w:rStyle w:val="FontStyle27"/>
          <w:b w:val="0"/>
          <w:i w:val="0"/>
          <w:sz w:val="24"/>
          <w:szCs w:val="24"/>
        </w:rPr>
        <w:t>п</w:t>
      </w:r>
      <w:r w:rsidR="0001742A" w:rsidRPr="00275AF7">
        <w:rPr>
          <w:rStyle w:val="FontStyle27"/>
          <w:b w:val="0"/>
          <w:i w:val="0"/>
          <w:sz w:val="24"/>
          <w:szCs w:val="24"/>
        </w:rPr>
        <w:t xml:space="preserve">о ссылке в Яндекс форме  </w:t>
      </w:r>
      <w:hyperlink r:id="rId9" w:tgtFrame="_blank" w:history="1">
        <w:r w:rsidR="0001742A" w:rsidRPr="00275AF7">
          <w:rPr>
            <w:rStyle w:val="a8"/>
            <w:shd w:val="clear" w:color="auto" w:fill="FFFFFF"/>
          </w:rPr>
          <w:t>https://forms.yandex.ru/u/65f2aab32530c25ee2414780/</w:t>
        </w:r>
      </w:hyperlink>
      <w:r w:rsidR="009B76B6" w:rsidRPr="00275AF7">
        <w:rPr>
          <w:rStyle w:val="a8"/>
          <w:shd w:val="clear" w:color="auto" w:fill="FFFFFF"/>
        </w:rPr>
        <w:t xml:space="preserve"> </w:t>
      </w:r>
      <w:r w:rsidR="00275AF7" w:rsidRPr="00275AF7">
        <w:rPr>
          <w:rStyle w:val="a8"/>
          <w:shd w:val="clear" w:color="auto" w:fill="FFFFFF"/>
        </w:rPr>
        <w:t xml:space="preserve">    </w:t>
      </w:r>
      <w:r w:rsidR="009B76B6" w:rsidRPr="00275AF7">
        <w:rPr>
          <w:rStyle w:val="a8"/>
          <w:color w:val="000000" w:themeColor="text1"/>
          <w:u w:val="none"/>
          <w:shd w:val="clear" w:color="auto" w:fill="FFFFFF"/>
        </w:rPr>
        <w:t>и</w:t>
      </w:r>
      <w:r w:rsidR="009B76B6" w:rsidRPr="00275AF7">
        <w:rPr>
          <w:rStyle w:val="a8"/>
          <w:u w:val="none"/>
          <w:shd w:val="clear" w:color="auto" w:fill="FFFFFF"/>
        </w:rPr>
        <w:t xml:space="preserve">  </w:t>
      </w:r>
      <w:r w:rsidR="009B76B6" w:rsidRPr="00275AF7">
        <w:rPr>
          <w:rStyle w:val="a8"/>
          <w:color w:val="000000" w:themeColor="text1"/>
          <w:u w:val="none"/>
          <w:shd w:val="clear" w:color="auto" w:fill="FFFFFF"/>
        </w:rPr>
        <w:t>заполнить форму регистрации участников Конференции.</w:t>
      </w:r>
    </w:p>
    <w:p w14:paraId="285966F6" w14:textId="23BEF6CF" w:rsidR="00BE5B87" w:rsidRDefault="00BE5B87" w:rsidP="00BE5B87">
      <w:pPr>
        <w:shd w:val="clear" w:color="auto" w:fill="FFFFFF"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4.3. </w:t>
      </w:r>
      <w:r w:rsidR="00CA72A4">
        <w:rPr>
          <w:bCs/>
          <w:color w:val="000000"/>
          <w:spacing w:val="-5"/>
        </w:rPr>
        <w:t xml:space="preserve">Участник </w:t>
      </w:r>
      <w:r w:rsidR="00CA72A4" w:rsidRPr="00275AF7">
        <w:rPr>
          <w:bCs/>
          <w:color w:val="000000"/>
          <w:spacing w:val="-5"/>
        </w:rPr>
        <w:t>размещает методические материалы или видеоматериалы, чек или скан квитанции об оплате</w:t>
      </w:r>
      <w:r w:rsidR="0031568A">
        <w:rPr>
          <w:bCs/>
          <w:color w:val="000000"/>
          <w:spacing w:val="-5"/>
        </w:rPr>
        <w:t xml:space="preserve"> </w:t>
      </w:r>
      <w:r w:rsidRPr="00275AF7">
        <w:rPr>
          <w:bCs/>
          <w:color w:val="000000"/>
          <w:spacing w:val="-5"/>
        </w:rPr>
        <w:t>на одном из сервисов сети Интернет по выбору (Облако Mail.ru, Яндекс.</w:t>
      </w:r>
      <w:r w:rsidR="00B7156D">
        <w:rPr>
          <w:bCs/>
          <w:color w:val="000000"/>
          <w:spacing w:val="-5"/>
        </w:rPr>
        <w:t xml:space="preserve"> </w:t>
      </w:r>
      <w:r w:rsidRPr="00275AF7">
        <w:rPr>
          <w:bCs/>
          <w:color w:val="000000"/>
          <w:spacing w:val="-5"/>
        </w:rPr>
        <w:t>Диск и других сервисах, разрешенных для использования в образовательных организациях</w:t>
      </w:r>
      <w:r>
        <w:rPr>
          <w:bCs/>
          <w:color w:val="000000"/>
          <w:spacing w:val="-5"/>
        </w:rPr>
        <w:t>)</w:t>
      </w:r>
      <w:r w:rsidR="00CA72A4">
        <w:rPr>
          <w:bCs/>
          <w:color w:val="000000"/>
          <w:spacing w:val="-5"/>
        </w:rPr>
        <w:t xml:space="preserve">. </w:t>
      </w:r>
    </w:p>
    <w:p w14:paraId="05F633D2" w14:textId="6989D1C9" w:rsidR="00BE5B87" w:rsidRPr="00275AF7" w:rsidRDefault="00BE5B87" w:rsidP="0031568A">
      <w:pPr>
        <w:jc w:val="both"/>
        <w:rPr>
          <w:rStyle w:val="a8"/>
          <w:bCs/>
          <w:iCs/>
          <w:color w:val="auto"/>
          <w:u w:val="none"/>
        </w:rPr>
      </w:pPr>
      <w:r>
        <w:rPr>
          <w:bCs/>
          <w:color w:val="000000"/>
          <w:spacing w:val="-5"/>
        </w:rPr>
        <w:t xml:space="preserve">Активная ссылка </w:t>
      </w:r>
      <w:r w:rsidR="00CA72A4">
        <w:rPr>
          <w:bCs/>
          <w:color w:val="000000"/>
          <w:spacing w:val="-5"/>
        </w:rPr>
        <w:t xml:space="preserve">на данные материалы прикрепляется в последний </w:t>
      </w:r>
      <w:r>
        <w:rPr>
          <w:bCs/>
          <w:color w:val="000000"/>
          <w:spacing w:val="-5"/>
        </w:rPr>
        <w:t>раздел формы для</w:t>
      </w:r>
      <w:r w:rsidR="0031568A">
        <w:rPr>
          <w:bCs/>
          <w:color w:val="000000"/>
          <w:spacing w:val="-5"/>
        </w:rPr>
        <w:t xml:space="preserve"> р</w:t>
      </w:r>
      <w:r>
        <w:rPr>
          <w:bCs/>
          <w:color w:val="000000"/>
          <w:spacing w:val="-5"/>
        </w:rPr>
        <w:t>егистрации.</w:t>
      </w:r>
    </w:p>
    <w:p w14:paraId="5C78BEB6" w14:textId="10FF8A7D" w:rsidR="009B76B6" w:rsidRPr="00275AF7" w:rsidRDefault="009B76B6" w:rsidP="00D279C6">
      <w:pPr>
        <w:rPr>
          <w:rStyle w:val="a8"/>
          <w:color w:val="000000" w:themeColor="text1"/>
          <w:u w:val="none"/>
          <w:shd w:val="clear" w:color="auto" w:fill="FFFFFF"/>
        </w:rPr>
      </w:pPr>
      <w:r w:rsidRPr="00275AF7">
        <w:rPr>
          <w:rStyle w:val="a8"/>
          <w:color w:val="000000" w:themeColor="text1"/>
          <w:u w:val="none"/>
          <w:shd w:val="clear" w:color="auto" w:fill="FFFFFF"/>
        </w:rPr>
        <w:t>При заполнении формы для регистрации ВАЖНО:</w:t>
      </w:r>
    </w:p>
    <w:p w14:paraId="1A58839D" w14:textId="6741E901" w:rsidR="009B76B6" w:rsidRPr="00275AF7" w:rsidRDefault="009B76B6" w:rsidP="0031568A">
      <w:pPr>
        <w:pStyle w:val="a5"/>
        <w:numPr>
          <w:ilvl w:val="0"/>
          <w:numId w:val="21"/>
        </w:num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proofErr w:type="gramStart"/>
      <w:r w:rsidRPr="00275AF7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указать</w:t>
      </w:r>
      <w:proofErr w:type="gramEnd"/>
      <w:r w:rsidRPr="00275AF7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действующую электронную почту, так как на неё будет выслан сборник и сертификат участника</w:t>
      </w:r>
      <w:r w:rsidR="0031568A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;</w:t>
      </w:r>
    </w:p>
    <w:p w14:paraId="4D74E37B" w14:textId="6694B529" w:rsidR="009B76B6" w:rsidRPr="00275AF7" w:rsidRDefault="009B76B6" w:rsidP="0031568A">
      <w:pPr>
        <w:pStyle w:val="a5"/>
        <w:numPr>
          <w:ilvl w:val="0"/>
          <w:numId w:val="21"/>
        </w:numPr>
        <w:spacing w:after="0"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75AF7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проверить</w:t>
      </w:r>
      <w:proofErr w:type="gramEnd"/>
      <w:r w:rsidRPr="00275AF7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, чтобы ссылка на методические материалы и оп</w:t>
      </w:r>
      <w:r w:rsidR="0007248D" w:rsidRPr="00275AF7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лаченную квитанцию открывалась</w:t>
      </w:r>
      <w:r w:rsidR="0031568A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19FE08B7" w14:textId="1C1B0772" w:rsidR="0034495E" w:rsidRPr="00275AF7" w:rsidRDefault="00C257DE" w:rsidP="00452FC9">
      <w:pPr>
        <w:pStyle w:val="Style8"/>
        <w:widowControl/>
        <w:jc w:val="both"/>
        <w:rPr>
          <w:rStyle w:val="FontStyle27"/>
          <w:b w:val="0"/>
          <w:i w:val="0"/>
          <w:sz w:val="24"/>
          <w:szCs w:val="24"/>
        </w:rPr>
      </w:pPr>
      <w:r w:rsidRPr="00275AF7">
        <w:rPr>
          <w:rStyle w:val="FontStyle27"/>
          <w:b w:val="0"/>
          <w:i w:val="0"/>
          <w:sz w:val="24"/>
          <w:szCs w:val="24"/>
        </w:rPr>
        <w:t>4.</w:t>
      </w:r>
      <w:r w:rsidR="0034495E" w:rsidRPr="00275AF7">
        <w:rPr>
          <w:rStyle w:val="FontStyle27"/>
          <w:b w:val="0"/>
          <w:i w:val="0"/>
          <w:sz w:val="24"/>
          <w:szCs w:val="24"/>
        </w:rPr>
        <w:t>4</w:t>
      </w:r>
      <w:r w:rsidRPr="00275AF7">
        <w:rPr>
          <w:rStyle w:val="FontStyle27"/>
          <w:b w:val="0"/>
          <w:i w:val="0"/>
          <w:sz w:val="24"/>
          <w:szCs w:val="24"/>
        </w:rPr>
        <w:t xml:space="preserve">. </w:t>
      </w:r>
      <w:r w:rsidR="0034495E" w:rsidRPr="00275AF7">
        <w:rPr>
          <w:rStyle w:val="FontStyle27"/>
          <w:b w:val="0"/>
          <w:i w:val="0"/>
          <w:sz w:val="24"/>
          <w:szCs w:val="24"/>
        </w:rPr>
        <w:t xml:space="preserve">Материалы, присланные на Конференцию, не возвращаются и не рецензируются, публикуются в авторской редакции. </w:t>
      </w:r>
      <w:r w:rsidR="0031568A">
        <w:rPr>
          <w:rStyle w:val="FontStyle27"/>
          <w:b w:val="0"/>
          <w:i w:val="0"/>
          <w:sz w:val="24"/>
          <w:szCs w:val="24"/>
        </w:rPr>
        <w:t>Ответственность за содержание возлагается на автора материалов и видеофрагментов.</w:t>
      </w:r>
    </w:p>
    <w:p w14:paraId="5D670962" w14:textId="45D52880" w:rsidR="0034495E" w:rsidRPr="00275AF7" w:rsidRDefault="0034495E" w:rsidP="00452FC9">
      <w:pPr>
        <w:pStyle w:val="Style8"/>
        <w:widowControl/>
        <w:jc w:val="both"/>
        <w:rPr>
          <w:color w:val="000000" w:themeColor="text1"/>
        </w:rPr>
      </w:pPr>
      <w:r w:rsidRPr="00275AF7">
        <w:rPr>
          <w:rStyle w:val="FontStyle27"/>
          <w:b w:val="0"/>
          <w:i w:val="0"/>
          <w:sz w:val="24"/>
          <w:szCs w:val="24"/>
        </w:rPr>
        <w:t>Поступление методических материалов на Конференцию будет рассматриваться как согласие их</w:t>
      </w:r>
      <w:r w:rsidR="0031568A">
        <w:rPr>
          <w:rStyle w:val="FontStyle27"/>
          <w:b w:val="0"/>
          <w:i w:val="0"/>
          <w:sz w:val="24"/>
          <w:szCs w:val="24"/>
        </w:rPr>
        <w:t xml:space="preserve"> </w:t>
      </w:r>
      <w:r w:rsidRPr="00275AF7">
        <w:rPr>
          <w:rStyle w:val="FontStyle27"/>
          <w:b w:val="0"/>
          <w:i w:val="0"/>
          <w:sz w:val="24"/>
          <w:szCs w:val="24"/>
        </w:rPr>
        <w:t xml:space="preserve">разработчиков на публикацию </w:t>
      </w:r>
      <w:r w:rsidRPr="00275AF7">
        <w:rPr>
          <w:color w:val="000000" w:themeColor="text1"/>
        </w:rPr>
        <w:t>сборнике</w:t>
      </w:r>
      <w:r w:rsidR="0033388A" w:rsidRPr="00275AF7">
        <w:rPr>
          <w:color w:val="000000" w:themeColor="text1"/>
        </w:rPr>
        <w:t xml:space="preserve"> </w:t>
      </w:r>
      <w:r w:rsidR="0033388A" w:rsidRPr="00275AF7">
        <w:rPr>
          <w:rStyle w:val="FontStyle27"/>
          <w:b w:val="0"/>
          <w:i w:val="0"/>
          <w:sz w:val="24"/>
          <w:szCs w:val="24"/>
        </w:rPr>
        <w:t xml:space="preserve">всероссийской научно-практической конференции </w:t>
      </w:r>
      <w:r w:rsidRPr="00275AF7">
        <w:rPr>
          <w:color w:val="000000" w:themeColor="text1"/>
        </w:rPr>
        <w:t xml:space="preserve">и размещение на официальном сайте </w:t>
      </w:r>
      <w:r w:rsidRPr="00275AF7">
        <w:rPr>
          <w:rStyle w:val="FontStyle27"/>
          <w:b w:val="0"/>
          <w:i w:val="0"/>
          <w:sz w:val="24"/>
          <w:szCs w:val="24"/>
        </w:rPr>
        <w:t xml:space="preserve">МАДОУ «ЦРР-детский сад «Академия детства» ГО Красноуфимск </w:t>
      </w:r>
      <w:r w:rsidRPr="00275AF7">
        <w:rPr>
          <w:color w:val="000000" w:themeColor="text1"/>
        </w:rPr>
        <w:t xml:space="preserve">в разделе «Региональная инновационная площадка». </w:t>
      </w:r>
    </w:p>
    <w:p w14:paraId="54DFEF7C" w14:textId="6849BBD3" w:rsidR="0034495E" w:rsidRPr="00452FC9" w:rsidRDefault="0001742A" w:rsidP="00452FC9">
      <w:pPr>
        <w:pStyle w:val="Style8"/>
        <w:widowControl/>
        <w:jc w:val="both"/>
        <w:rPr>
          <w:rStyle w:val="FontStyle27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275AF7">
        <w:rPr>
          <w:color w:val="000000" w:themeColor="text1"/>
        </w:rPr>
        <w:t>4.5.</w:t>
      </w:r>
      <w:r w:rsidR="007932B1">
        <w:rPr>
          <w:color w:val="000000" w:themeColor="text1"/>
        </w:rPr>
        <w:t xml:space="preserve"> </w:t>
      </w:r>
      <w:r w:rsidR="0034495E" w:rsidRPr="00275AF7">
        <w:rPr>
          <w:color w:val="000000" w:themeColor="text1"/>
        </w:rPr>
        <w:t xml:space="preserve">Оргкомитет Конференции имеет право отказать в публикации по причине </w:t>
      </w:r>
      <w:r w:rsidR="0009012A">
        <w:rPr>
          <w:color w:val="000000" w:themeColor="text1"/>
        </w:rPr>
        <w:t xml:space="preserve">несоответствия тематике Конференции, </w:t>
      </w:r>
      <w:r w:rsidR="0034495E" w:rsidRPr="00275AF7">
        <w:rPr>
          <w:color w:val="000000" w:themeColor="text1"/>
        </w:rPr>
        <w:t>недостаточного качества материалов, выявленного плагиата или несоблюдения требований к оформлению.</w:t>
      </w:r>
    </w:p>
    <w:p w14:paraId="317F72A2" w14:textId="565995D0" w:rsidR="0007248D" w:rsidRPr="00230DAD" w:rsidRDefault="00452FC9" w:rsidP="00452FC9">
      <w:pPr>
        <w:jc w:val="both"/>
        <w:rPr>
          <w:rStyle w:val="FontStyle27"/>
          <w:b w:val="0"/>
          <w:i w:val="0"/>
          <w:color w:val="FF0000"/>
          <w:sz w:val="24"/>
          <w:szCs w:val="24"/>
        </w:rPr>
      </w:pPr>
      <w:r>
        <w:rPr>
          <w:rStyle w:val="FontStyle27"/>
          <w:b w:val="0"/>
          <w:i w:val="0"/>
          <w:sz w:val="24"/>
          <w:szCs w:val="24"/>
        </w:rPr>
        <w:t>4.6</w:t>
      </w:r>
      <w:r w:rsidR="007932B1">
        <w:rPr>
          <w:rStyle w:val="FontStyle27"/>
          <w:b w:val="0"/>
          <w:i w:val="0"/>
          <w:sz w:val="24"/>
          <w:szCs w:val="24"/>
        </w:rPr>
        <w:t>.</w:t>
      </w:r>
      <w:r w:rsidR="0031568A">
        <w:rPr>
          <w:rStyle w:val="FontStyle27"/>
          <w:b w:val="0"/>
          <w:i w:val="0"/>
          <w:sz w:val="24"/>
          <w:szCs w:val="24"/>
        </w:rPr>
        <w:t xml:space="preserve"> У</w:t>
      </w:r>
      <w:r w:rsidR="007932B1" w:rsidRPr="00275AF7">
        <w:rPr>
          <w:rStyle w:val="FontStyle27"/>
          <w:b w:val="0"/>
          <w:i w:val="0"/>
          <w:sz w:val="24"/>
          <w:szCs w:val="24"/>
        </w:rPr>
        <w:t>частники Конференции</w:t>
      </w:r>
      <w:r w:rsidR="0007248D" w:rsidRPr="00275AF7">
        <w:rPr>
          <w:rStyle w:val="FontStyle27"/>
          <w:b w:val="0"/>
          <w:i w:val="0"/>
          <w:sz w:val="24"/>
          <w:szCs w:val="24"/>
        </w:rPr>
        <w:t xml:space="preserve"> получают свидетельство участника </w:t>
      </w:r>
      <w:r w:rsidR="00BE5B87">
        <w:rPr>
          <w:rStyle w:val="FontStyle27"/>
          <w:b w:val="0"/>
          <w:i w:val="0"/>
          <w:sz w:val="24"/>
          <w:szCs w:val="24"/>
        </w:rPr>
        <w:t xml:space="preserve">в электронной форме </w:t>
      </w:r>
      <w:r w:rsidR="0007248D" w:rsidRPr="00275AF7">
        <w:rPr>
          <w:rStyle w:val="FontStyle27"/>
          <w:b w:val="0"/>
          <w:i w:val="0"/>
          <w:sz w:val="24"/>
          <w:szCs w:val="24"/>
        </w:rPr>
        <w:t>и электронный сборник методических материалов</w:t>
      </w:r>
      <w:r w:rsidR="00BE5B87">
        <w:rPr>
          <w:rStyle w:val="FontStyle27"/>
          <w:b w:val="0"/>
          <w:i w:val="0"/>
          <w:sz w:val="24"/>
          <w:szCs w:val="24"/>
        </w:rPr>
        <w:t>, которые будут высланы</w:t>
      </w:r>
      <w:r w:rsidR="0007248D" w:rsidRPr="00275AF7">
        <w:rPr>
          <w:rStyle w:val="FontStyle27"/>
          <w:b w:val="0"/>
          <w:i w:val="0"/>
          <w:sz w:val="24"/>
          <w:szCs w:val="24"/>
        </w:rPr>
        <w:t xml:space="preserve"> на почту</w:t>
      </w:r>
      <w:r w:rsidR="00BE5B87">
        <w:rPr>
          <w:rStyle w:val="FontStyle27"/>
          <w:b w:val="0"/>
          <w:i w:val="0"/>
          <w:sz w:val="24"/>
          <w:szCs w:val="24"/>
        </w:rPr>
        <w:t>,</w:t>
      </w:r>
      <w:r w:rsidR="0007248D" w:rsidRPr="00275AF7">
        <w:rPr>
          <w:rStyle w:val="FontStyle27"/>
          <w:b w:val="0"/>
          <w:i w:val="0"/>
          <w:sz w:val="24"/>
          <w:szCs w:val="24"/>
        </w:rPr>
        <w:t xml:space="preserve"> указанную в Яндекс форме.</w:t>
      </w:r>
    </w:p>
    <w:p w14:paraId="2DF33DB1" w14:textId="77777777" w:rsidR="0064299D" w:rsidRDefault="0064299D" w:rsidP="002D68D2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67927A60" w14:textId="77777777" w:rsidR="00D4209B" w:rsidRDefault="00D4209B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04738BC3" w14:textId="77777777" w:rsidR="00452FC9" w:rsidRDefault="00452FC9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5FC5652B" w14:textId="77777777" w:rsidR="00452FC9" w:rsidRDefault="00452FC9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32C71EB4" w14:textId="77777777" w:rsidR="00452FC9" w:rsidRDefault="00452FC9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1BF1B171" w14:textId="77777777" w:rsidR="00452FC9" w:rsidRDefault="00452FC9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2230EB8F" w14:textId="77777777" w:rsidR="00452FC9" w:rsidRDefault="00452FC9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796DB539" w14:textId="77777777" w:rsidR="0064299D" w:rsidRPr="00C257DE" w:rsidRDefault="0034495E" w:rsidP="0064299D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  <w:r>
        <w:rPr>
          <w:rStyle w:val="FontStyle27"/>
          <w:i w:val="0"/>
          <w:caps/>
          <w:sz w:val="24"/>
          <w:szCs w:val="24"/>
        </w:rPr>
        <w:lastRenderedPageBreak/>
        <w:t>Приложение 1</w:t>
      </w:r>
    </w:p>
    <w:p w14:paraId="0620515D" w14:textId="17685145" w:rsidR="003F307A" w:rsidRPr="00C257DE" w:rsidRDefault="003F307A" w:rsidP="003F307A">
      <w:pPr>
        <w:pStyle w:val="a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257DE">
        <w:rPr>
          <w:sz w:val="24"/>
          <w:szCs w:val="24"/>
        </w:rPr>
        <w:t xml:space="preserve">Материалы </w:t>
      </w:r>
      <w:r w:rsidR="0034495E">
        <w:rPr>
          <w:sz w:val="24"/>
          <w:szCs w:val="24"/>
        </w:rPr>
        <w:t>Конференции</w:t>
      </w:r>
      <w:r w:rsidRPr="00C257DE">
        <w:rPr>
          <w:sz w:val="24"/>
          <w:szCs w:val="24"/>
        </w:rPr>
        <w:t xml:space="preserve"> для последующей публикации должны быть представлены в </w:t>
      </w:r>
      <w:r w:rsidR="0034495E" w:rsidRPr="00C257DE">
        <w:rPr>
          <w:sz w:val="24"/>
          <w:szCs w:val="24"/>
        </w:rPr>
        <w:t>соответствии</w:t>
      </w:r>
      <w:r w:rsidRPr="00C257DE">
        <w:rPr>
          <w:sz w:val="24"/>
          <w:szCs w:val="24"/>
        </w:rPr>
        <w:t xml:space="preserve"> с требованиями</w:t>
      </w:r>
      <w:r w:rsidR="0031568A">
        <w:rPr>
          <w:sz w:val="24"/>
          <w:szCs w:val="24"/>
        </w:rPr>
        <w:t xml:space="preserve">. </w:t>
      </w:r>
      <w:r w:rsidRPr="00C257DE">
        <w:rPr>
          <w:sz w:val="24"/>
          <w:szCs w:val="24"/>
        </w:rPr>
        <w:t xml:space="preserve">Объем: до 2-3-х страниц машинописного текста в редакторе MS </w:t>
      </w:r>
      <w:proofErr w:type="spellStart"/>
      <w:r w:rsidRPr="00C257DE">
        <w:rPr>
          <w:sz w:val="24"/>
          <w:szCs w:val="24"/>
        </w:rPr>
        <w:t>Word</w:t>
      </w:r>
      <w:proofErr w:type="spellEnd"/>
      <w:r w:rsidRPr="00C257DE">
        <w:rPr>
          <w:sz w:val="24"/>
          <w:szCs w:val="24"/>
        </w:rPr>
        <w:t xml:space="preserve">. Шрифт: </w:t>
      </w:r>
      <w:proofErr w:type="spellStart"/>
      <w:r w:rsidRPr="00C257DE">
        <w:rPr>
          <w:sz w:val="24"/>
          <w:szCs w:val="24"/>
        </w:rPr>
        <w:t>Times</w:t>
      </w:r>
      <w:proofErr w:type="spellEnd"/>
      <w:r w:rsidRPr="00C257DE">
        <w:rPr>
          <w:sz w:val="24"/>
          <w:szCs w:val="24"/>
        </w:rPr>
        <w:t xml:space="preserve"> </w:t>
      </w:r>
      <w:proofErr w:type="spellStart"/>
      <w:r w:rsidRPr="00C257DE">
        <w:rPr>
          <w:sz w:val="24"/>
          <w:szCs w:val="24"/>
        </w:rPr>
        <w:t>New</w:t>
      </w:r>
      <w:proofErr w:type="spellEnd"/>
      <w:r w:rsidRPr="00C257DE">
        <w:rPr>
          <w:sz w:val="24"/>
          <w:szCs w:val="24"/>
        </w:rPr>
        <w:t xml:space="preserve"> </w:t>
      </w:r>
      <w:proofErr w:type="spellStart"/>
      <w:r w:rsidRPr="00C257DE">
        <w:rPr>
          <w:sz w:val="24"/>
          <w:szCs w:val="24"/>
        </w:rPr>
        <w:t>Roman</w:t>
      </w:r>
      <w:proofErr w:type="spellEnd"/>
      <w:r w:rsidRPr="00C257DE">
        <w:rPr>
          <w:sz w:val="24"/>
          <w:szCs w:val="24"/>
        </w:rPr>
        <w:t xml:space="preserve">, кегль – 14, интервал – одинарный. Поля: сверху и снизу – </w:t>
      </w:r>
      <w:smartTag w:uri="urn:schemas-microsoft-com:office:smarttags" w:element="metricconverter">
        <w:smartTagPr>
          <w:attr w:name="ProductID" w:val="20 мм"/>
        </w:smartTagPr>
        <w:r w:rsidRPr="00C257DE">
          <w:rPr>
            <w:sz w:val="24"/>
            <w:szCs w:val="24"/>
          </w:rPr>
          <w:t>20 мм</w:t>
        </w:r>
      </w:smartTag>
      <w:r w:rsidRPr="00C257DE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C257DE">
          <w:rPr>
            <w:sz w:val="24"/>
            <w:szCs w:val="24"/>
          </w:rPr>
          <w:t>15 мм</w:t>
        </w:r>
      </w:smartTag>
      <w:r w:rsidRPr="00C257DE">
        <w:rPr>
          <w:sz w:val="24"/>
          <w:szCs w:val="24"/>
        </w:rPr>
        <w:t xml:space="preserve">, слева – </w:t>
      </w:r>
      <w:smartTag w:uri="urn:schemas-microsoft-com:office:smarttags" w:element="metricconverter">
        <w:smartTagPr>
          <w:attr w:name="ProductID" w:val="30 мм"/>
        </w:smartTagPr>
        <w:r w:rsidRPr="00C257DE">
          <w:rPr>
            <w:sz w:val="24"/>
            <w:szCs w:val="24"/>
          </w:rPr>
          <w:t>30 мм</w:t>
        </w:r>
      </w:smartTag>
      <w:r w:rsidRPr="00C257DE">
        <w:rPr>
          <w:sz w:val="24"/>
          <w:szCs w:val="24"/>
        </w:rPr>
        <w:t xml:space="preserve">. </w:t>
      </w:r>
    </w:p>
    <w:p w14:paraId="20DE0566" w14:textId="77777777" w:rsidR="003F307A" w:rsidRPr="00C257DE" w:rsidRDefault="003F307A" w:rsidP="003F307A">
      <w:pPr>
        <w:pStyle w:val="a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257DE">
        <w:rPr>
          <w:sz w:val="24"/>
          <w:szCs w:val="24"/>
        </w:rPr>
        <w:t>Указывается:</w:t>
      </w:r>
    </w:p>
    <w:p w14:paraId="0081EA44" w14:textId="77777777" w:rsidR="003F307A" w:rsidRPr="00C257DE" w:rsidRDefault="003F307A" w:rsidP="003F307A">
      <w:pPr>
        <w:pStyle w:val="aa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C257DE">
        <w:rPr>
          <w:sz w:val="24"/>
          <w:szCs w:val="24"/>
        </w:rPr>
        <w:t>ФИО автора (фамилия, и</w:t>
      </w:r>
      <w:r w:rsidR="009B4941">
        <w:rPr>
          <w:sz w:val="24"/>
          <w:szCs w:val="24"/>
        </w:rPr>
        <w:t>мя</w:t>
      </w:r>
      <w:r w:rsidRPr="00C257DE">
        <w:rPr>
          <w:sz w:val="24"/>
          <w:szCs w:val="24"/>
        </w:rPr>
        <w:t>,</w:t>
      </w:r>
      <w:r w:rsidR="009B4941">
        <w:rPr>
          <w:sz w:val="24"/>
          <w:szCs w:val="24"/>
        </w:rPr>
        <w:t xml:space="preserve"> отчество,</w:t>
      </w:r>
      <w:r w:rsidRPr="00C257DE">
        <w:rPr>
          <w:sz w:val="24"/>
          <w:szCs w:val="24"/>
        </w:rPr>
        <w:t xml:space="preserve"> должность, место работы (сокращенное наименование ДОО), территория (выравнивание справа), </w:t>
      </w:r>
    </w:p>
    <w:p w14:paraId="1304DC7B" w14:textId="77777777" w:rsidR="003F307A" w:rsidRPr="00C257DE" w:rsidRDefault="003F307A" w:rsidP="003F307A">
      <w:pPr>
        <w:pStyle w:val="aa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C257DE">
        <w:rPr>
          <w:sz w:val="24"/>
          <w:szCs w:val="24"/>
        </w:rPr>
        <w:t xml:space="preserve">название материалов (все по центру страницы, жирный шрифт, обычный). </w:t>
      </w:r>
    </w:p>
    <w:p w14:paraId="3C8B0522" w14:textId="77777777" w:rsidR="003F307A" w:rsidRPr="00C257DE" w:rsidRDefault="003F307A" w:rsidP="003F307A">
      <w:pPr>
        <w:pStyle w:val="aa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C257DE">
        <w:rPr>
          <w:sz w:val="24"/>
          <w:szCs w:val="24"/>
        </w:rPr>
        <w:t xml:space="preserve">затем через один пропущенный интервал расположен текст (отступ автоматический – </w:t>
      </w:r>
      <w:smartTag w:uri="urn:schemas-microsoft-com:office:smarttags" w:element="metricconverter">
        <w:smartTagPr>
          <w:attr w:name="ProductID" w:val="12,5 мм"/>
        </w:smartTagPr>
        <w:r w:rsidRPr="00C257DE">
          <w:rPr>
            <w:sz w:val="24"/>
            <w:szCs w:val="24"/>
          </w:rPr>
          <w:t>12,5 мм</w:t>
        </w:r>
      </w:smartTag>
      <w:r w:rsidRPr="00C257DE">
        <w:rPr>
          <w:sz w:val="24"/>
          <w:szCs w:val="24"/>
        </w:rPr>
        <w:t xml:space="preserve">, выравнивание по ширине). </w:t>
      </w:r>
    </w:p>
    <w:p w14:paraId="3C50B7A7" w14:textId="77777777" w:rsidR="003F307A" w:rsidRPr="00C257DE" w:rsidRDefault="003F307A" w:rsidP="003F307A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</w:p>
    <w:p w14:paraId="7FA25463" w14:textId="77777777" w:rsidR="003F307A" w:rsidRPr="0031568A" w:rsidRDefault="003F307A" w:rsidP="003F307A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4"/>
          <w:szCs w:val="24"/>
        </w:rPr>
      </w:pPr>
      <w:r w:rsidRPr="0031568A">
        <w:rPr>
          <w:b/>
          <w:bCs/>
          <w:i/>
          <w:iCs/>
          <w:sz w:val="24"/>
          <w:szCs w:val="24"/>
        </w:rPr>
        <w:t>Например:</w:t>
      </w:r>
    </w:p>
    <w:p w14:paraId="118C4830" w14:textId="77777777" w:rsidR="003F307A" w:rsidRPr="00C257DE" w:rsidRDefault="003F307A" w:rsidP="003F307A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</w:p>
    <w:p w14:paraId="4DBA1468" w14:textId="77777777" w:rsidR="003F307A" w:rsidRPr="00C257DE" w:rsidRDefault="009B4941" w:rsidP="003F307A">
      <w:pPr>
        <w:pStyle w:val="aa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Елисеева Светлана Александровна</w:t>
      </w:r>
      <w:r w:rsidR="003F307A" w:rsidRPr="00C257DE">
        <w:rPr>
          <w:sz w:val="24"/>
          <w:szCs w:val="24"/>
        </w:rPr>
        <w:t>,</w:t>
      </w:r>
    </w:p>
    <w:p w14:paraId="76ADB1BE" w14:textId="77777777" w:rsidR="003F307A" w:rsidRPr="00C257DE" w:rsidRDefault="009B4941" w:rsidP="003F307A">
      <w:pPr>
        <w:pStyle w:val="aa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заведующего</w:t>
      </w:r>
      <w:r w:rsidR="003F307A" w:rsidRPr="00C257DE">
        <w:rPr>
          <w:sz w:val="24"/>
          <w:szCs w:val="24"/>
        </w:rPr>
        <w:t xml:space="preserve"> </w:t>
      </w:r>
      <w:r w:rsidR="00A86855" w:rsidRPr="00A86855">
        <w:rPr>
          <w:sz w:val="24"/>
          <w:szCs w:val="24"/>
        </w:rPr>
        <w:t>МАДОУ</w:t>
      </w:r>
      <w:r w:rsidR="00A86855" w:rsidRPr="00A86855">
        <w:t xml:space="preserve"> </w:t>
      </w:r>
      <w:r w:rsidR="00A86855" w:rsidRPr="00CB0A5A">
        <w:rPr>
          <w:rStyle w:val="FontStyle27"/>
          <w:b w:val="0"/>
          <w:i w:val="0"/>
          <w:sz w:val="24"/>
          <w:szCs w:val="24"/>
        </w:rPr>
        <w:t>«ЦРР-детский сад «Ак</w:t>
      </w:r>
      <w:r w:rsidR="00A86855">
        <w:rPr>
          <w:rStyle w:val="FontStyle27"/>
          <w:b w:val="0"/>
          <w:i w:val="0"/>
          <w:sz w:val="24"/>
          <w:szCs w:val="24"/>
        </w:rPr>
        <w:t>адемия детства»</w:t>
      </w:r>
      <w:r w:rsidR="003F307A" w:rsidRPr="00C257DE">
        <w:rPr>
          <w:sz w:val="24"/>
          <w:szCs w:val="24"/>
        </w:rPr>
        <w:t>,</w:t>
      </w:r>
    </w:p>
    <w:p w14:paraId="0088CFAC" w14:textId="77777777" w:rsidR="003F307A" w:rsidRPr="00C257DE" w:rsidRDefault="003F307A" w:rsidP="003F307A">
      <w:pPr>
        <w:pStyle w:val="aa"/>
        <w:spacing w:before="0" w:beforeAutospacing="0" w:after="0" w:afterAutospacing="0"/>
        <w:jc w:val="right"/>
        <w:rPr>
          <w:sz w:val="24"/>
          <w:szCs w:val="24"/>
        </w:rPr>
      </w:pPr>
      <w:r w:rsidRPr="00C257DE">
        <w:rPr>
          <w:sz w:val="24"/>
          <w:szCs w:val="24"/>
        </w:rPr>
        <w:t>городской округ Красноуфимск</w:t>
      </w:r>
    </w:p>
    <w:p w14:paraId="1B93A086" w14:textId="77777777" w:rsidR="003F307A" w:rsidRPr="00C257DE" w:rsidRDefault="003F307A" w:rsidP="003F307A">
      <w:pPr>
        <w:pStyle w:val="aa"/>
        <w:spacing w:before="0" w:beforeAutospacing="0" w:after="0" w:afterAutospacing="0"/>
        <w:jc w:val="right"/>
        <w:rPr>
          <w:sz w:val="24"/>
          <w:szCs w:val="24"/>
        </w:rPr>
      </w:pPr>
    </w:p>
    <w:p w14:paraId="5B5A59AC" w14:textId="034C84F7" w:rsidR="003F307A" w:rsidRDefault="0001742A" w:rsidP="009B4941">
      <w:pPr>
        <w:pStyle w:val="aa"/>
        <w:spacing w:before="0" w:beforeAutospacing="0" w:after="0" w:afterAutospacing="0"/>
        <w:ind w:firstLine="709"/>
        <w:jc w:val="center"/>
        <w:rPr>
          <w:b/>
          <w:sz w:val="24"/>
          <w:szCs w:val="24"/>
        </w:rPr>
      </w:pPr>
      <w:r w:rsidRPr="0001742A">
        <w:rPr>
          <w:b/>
          <w:sz w:val="24"/>
          <w:szCs w:val="24"/>
        </w:rPr>
        <w:t xml:space="preserve"> </w:t>
      </w:r>
      <w:r w:rsidR="009B4941" w:rsidRPr="0001742A">
        <w:rPr>
          <w:b/>
          <w:sz w:val="24"/>
          <w:szCs w:val="24"/>
        </w:rPr>
        <w:t>Освоение доказательных практик в работе с детьми в процессе реализации программы региональной инновационной площадки</w:t>
      </w:r>
    </w:p>
    <w:p w14:paraId="09790708" w14:textId="77777777" w:rsidR="0001742A" w:rsidRDefault="0001742A" w:rsidP="003F307A">
      <w:pPr>
        <w:pStyle w:val="aa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342F06E5" w14:textId="15836E3C" w:rsidR="003F307A" w:rsidRPr="00C257DE" w:rsidRDefault="003F307A" w:rsidP="003F307A">
      <w:pPr>
        <w:pStyle w:val="aa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257DE">
        <w:rPr>
          <w:sz w:val="24"/>
          <w:szCs w:val="24"/>
        </w:rPr>
        <w:t>Т</w:t>
      </w:r>
      <w:r w:rsidRPr="00C257DE">
        <w:rPr>
          <w:iCs/>
          <w:sz w:val="24"/>
          <w:szCs w:val="24"/>
        </w:rPr>
        <w:t xml:space="preserve">екст </w:t>
      </w:r>
      <w:r w:rsidR="0031568A">
        <w:rPr>
          <w:iCs/>
          <w:sz w:val="24"/>
          <w:szCs w:val="24"/>
        </w:rPr>
        <w:t>….</w:t>
      </w:r>
    </w:p>
    <w:p w14:paraId="0B285477" w14:textId="77777777" w:rsidR="00A86855" w:rsidRDefault="00A86855" w:rsidP="00A86855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28F3969D" w14:textId="77777777" w:rsidR="0031568A" w:rsidRDefault="0031568A" w:rsidP="00A86855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3F688550" w14:textId="77777777" w:rsidR="0031568A" w:rsidRDefault="0031568A" w:rsidP="00A86855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</w:p>
    <w:p w14:paraId="253D0178" w14:textId="23E5BBF6" w:rsidR="00A86855" w:rsidRPr="00C257DE" w:rsidRDefault="00A86855" w:rsidP="00A86855">
      <w:pPr>
        <w:pStyle w:val="Style8"/>
        <w:widowControl/>
        <w:ind w:left="720"/>
        <w:jc w:val="right"/>
        <w:rPr>
          <w:rStyle w:val="FontStyle27"/>
          <w:i w:val="0"/>
          <w:caps/>
          <w:sz w:val="24"/>
          <w:szCs w:val="24"/>
        </w:rPr>
      </w:pPr>
      <w:r w:rsidRPr="00C257DE">
        <w:rPr>
          <w:rStyle w:val="FontStyle27"/>
          <w:i w:val="0"/>
          <w:caps/>
          <w:sz w:val="24"/>
          <w:szCs w:val="24"/>
        </w:rPr>
        <w:t xml:space="preserve">Приложение </w:t>
      </w:r>
      <w:r w:rsidR="0034495E">
        <w:rPr>
          <w:rStyle w:val="FontStyle27"/>
          <w:i w:val="0"/>
          <w:caps/>
          <w:sz w:val="24"/>
          <w:szCs w:val="24"/>
        </w:rPr>
        <w:t>2</w:t>
      </w:r>
    </w:p>
    <w:p w14:paraId="306E20D3" w14:textId="77777777" w:rsidR="003F307A" w:rsidRPr="00016EEE" w:rsidRDefault="003F307A" w:rsidP="003F307A">
      <w:pPr>
        <w:jc w:val="both"/>
        <w:rPr>
          <w:sz w:val="28"/>
          <w:szCs w:val="28"/>
        </w:rPr>
      </w:pPr>
    </w:p>
    <w:p w14:paraId="0BEE1C64" w14:textId="77777777" w:rsidR="00D82C1E" w:rsidRPr="009841E2" w:rsidRDefault="000F382D" w:rsidP="009841E2">
      <w:pPr>
        <w:shd w:val="clear" w:color="auto" w:fill="FFFFFF"/>
        <w:ind w:left="720"/>
        <w:jc w:val="center"/>
        <w:rPr>
          <w:b/>
          <w:color w:val="000000" w:themeColor="text1"/>
        </w:rPr>
      </w:pPr>
      <w:r w:rsidRPr="009841E2">
        <w:rPr>
          <w:b/>
          <w:color w:val="000000" w:themeColor="text1"/>
        </w:rPr>
        <w:t>Требования к видеоматериалам</w:t>
      </w:r>
    </w:p>
    <w:p w14:paraId="48C3E4B8" w14:textId="77777777" w:rsidR="009841E2" w:rsidRPr="009841E2" w:rsidRDefault="000F382D" w:rsidP="009841E2">
      <w:pPr>
        <w:shd w:val="clear" w:color="auto" w:fill="FFFFFF"/>
        <w:ind w:left="720"/>
        <w:jc w:val="both"/>
        <w:rPr>
          <w:bCs/>
          <w:color w:val="000000"/>
          <w:spacing w:val="-5"/>
        </w:rPr>
      </w:pPr>
      <w:r w:rsidRPr="009841E2">
        <w:rPr>
          <w:color w:val="000000" w:themeColor="text1"/>
        </w:rPr>
        <w:t xml:space="preserve"> </w:t>
      </w:r>
    </w:p>
    <w:p w14:paraId="1E2A501F" w14:textId="27CF29B4" w:rsidR="009841E2" w:rsidRPr="00D64FCE" w:rsidRDefault="009841E2" w:rsidP="00D64FCE">
      <w:pPr>
        <w:shd w:val="clear" w:color="auto" w:fill="FFFFFF"/>
        <w:jc w:val="both"/>
        <w:rPr>
          <w:b/>
          <w:bCs/>
          <w:color w:val="000000"/>
          <w:spacing w:val="-5"/>
        </w:rPr>
      </w:pPr>
      <w:r w:rsidRPr="00D64FCE">
        <w:rPr>
          <w:b/>
          <w:bCs/>
          <w:color w:val="000000"/>
          <w:spacing w:val="-5"/>
        </w:rPr>
        <w:t>Общие требования видеозаписи</w:t>
      </w:r>
      <w:r w:rsidR="0031568A">
        <w:rPr>
          <w:b/>
          <w:bCs/>
          <w:color w:val="000000"/>
          <w:spacing w:val="-5"/>
        </w:rPr>
        <w:t>:</w:t>
      </w:r>
    </w:p>
    <w:p w14:paraId="5850709B" w14:textId="757D5C66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видеозапись должна производиться с микрофоном</w:t>
      </w:r>
      <w:r w:rsidR="0031568A">
        <w:rPr>
          <w:bCs/>
          <w:color w:val="000000"/>
          <w:spacing w:val="-5"/>
        </w:rPr>
        <w:t>,</w:t>
      </w:r>
    </w:p>
    <w:p w14:paraId="20FCBEC1" w14:textId="654EA00D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при видеозаписи желательно использовать штатив</w:t>
      </w:r>
      <w:r w:rsidR="0031568A">
        <w:rPr>
          <w:bCs/>
          <w:color w:val="000000"/>
          <w:spacing w:val="-5"/>
        </w:rPr>
        <w:t>,</w:t>
      </w:r>
    </w:p>
    <w:p w14:paraId="1B2EC0CA" w14:textId="145EFB40" w:rsid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видеозапись должна производиться при хорошем освещении</w:t>
      </w:r>
      <w:r w:rsidR="0031568A">
        <w:rPr>
          <w:bCs/>
          <w:color w:val="000000"/>
          <w:spacing w:val="-5"/>
        </w:rPr>
        <w:t>,</w:t>
      </w:r>
    </w:p>
    <w:p w14:paraId="6BA6D494" w14:textId="1AD988A4" w:rsidR="00D64FCE" w:rsidRPr="009841E2" w:rsidRDefault="00D64FCE" w:rsidP="00D64FCE">
      <w:pPr>
        <w:shd w:val="clear" w:color="auto" w:fill="FFFFFF"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>видеозапись должна иметь начальные титры (наименование организации, тема выступления, сведения о докладчике: ФИО, должность)</w:t>
      </w:r>
      <w:r w:rsidR="0031568A">
        <w:rPr>
          <w:bCs/>
          <w:color w:val="000000"/>
          <w:spacing w:val="-5"/>
        </w:rPr>
        <w:t>.</w:t>
      </w:r>
    </w:p>
    <w:p w14:paraId="7A3631BD" w14:textId="25F5C228" w:rsidR="009841E2" w:rsidRPr="00D64FCE" w:rsidRDefault="009841E2" w:rsidP="00D64FCE">
      <w:pPr>
        <w:shd w:val="clear" w:color="auto" w:fill="FFFFFF"/>
        <w:jc w:val="both"/>
        <w:rPr>
          <w:b/>
          <w:bCs/>
          <w:color w:val="000000"/>
          <w:spacing w:val="-5"/>
        </w:rPr>
      </w:pPr>
      <w:r w:rsidRPr="00D64FCE">
        <w:rPr>
          <w:b/>
          <w:bCs/>
          <w:color w:val="000000"/>
          <w:spacing w:val="-5"/>
        </w:rPr>
        <w:t>Технические требования</w:t>
      </w:r>
      <w:r w:rsidR="00D64FCE">
        <w:rPr>
          <w:b/>
          <w:bCs/>
          <w:color w:val="000000"/>
          <w:spacing w:val="-5"/>
        </w:rPr>
        <w:t xml:space="preserve"> </w:t>
      </w:r>
      <w:r w:rsidRPr="00D64FCE">
        <w:rPr>
          <w:b/>
          <w:bCs/>
          <w:color w:val="000000"/>
          <w:spacing w:val="-5"/>
        </w:rPr>
        <w:t>к видео</w:t>
      </w:r>
      <w:r w:rsidR="0031568A">
        <w:rPr>
          <w:b/>
          <w:bCs/>
          <w:color w:val="000000"/>
          <w:spacing w:val="-5"/>
        </w:rPr>
        <w:t xml:space="preserve">: </w:t>
      </w:r>
    </w:p>
    <w:p w14:paraId="0C1F2928" w14:textId="2A86FB5D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видео формат (AVI, MPEG-4)</w:t>
      </w:r>
      <w:r w:rsidR="0031568A">
        <w:rPr>
          <w:bCs/>
          <w:color w:val="000000"/>
          <w:spacing w:val="-5"/>
        </w:rPr>
        <w:t>,</w:t>
      </w:r>
    </w:p>
    <w:p w14:paraId="227AA2FF" w14:textId="1765E42C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разрешение видео (от 1280x720)</w:t>
      </w:r>
      <w:r w:rsidR="0031568A">
        <w:rPr>
          <w:bCs/>
          <w:color w:val="000000"/>
          <w:spacing w:val="-5"/>
        </w:rPr>
        <w:t>,</w:t>
      </w:r>
    </w:p>
    <w:p w14:paraId="55CBE4B5" w14:textId="3AEF271A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продолжительность видеоролика (не более 5 мин.)</w:t>
      </w:r>
      <w:r w:rsidR="0031568A">
        <w:rPr>
          <w:bCs/>
          <w:color w:val="000000"/>
          <w:spacing w:val="-5"/>
        </w:rPr>
        <w:t>,</w:t>
      </w:r>
    </w:p>
    <w:p w14:paraId="0A11C5F4" w14:textId="1416FD97" w:rsidR="009841E2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размер (до 1 Гб)</w:t>
      </w:r>
      <w:r w:rsidR="0031568A">
        <w:rPr>
          <w:bCs/>
          <w:color w:val="000000"/>
          <w:spacing w:val="-5"/>
        </w:rPr>
        <w:t>,</w:t>
      </w:r>
    </w:p>
    <w:p w14:paraId="66E3DF14" w14:textId="510B47AC" w:rsidR="00D82C1E" w:rsidRPr="009841E2" w:rsidRDefault="009841E2" w:rsidP="00D64FCE">
      <w:pPr>
        <w:shd w:val="clear" w:color="auto" w:fill="FFFFFF"/>
        <w:jc w:val="both"/>
        <w:rPr>
          <w:bCs/>
          <w:color w:val="000000"/>
          <w:spacing w:val="-5"/>
        </w:rPr>
      </w:pPr>
      <w:r w:rsidRPr="009841E2">
        <w:rPr>
          <w:bCs/>
          <w:color w:val="000000"/>
          <w:spacing w:val="-5"/>
        </w:rPr>
        <w:t>-</w:t>
      </w:r>
      <w:r w:rsidR="0031568A">
        <w:rPr>
          <w:bCs/>
          <w:color w:val="000000"/>
          <w:spacing w:val="-5"/>
        </w:rPr>
        <w:t xml:space="preserve"> </w:t>
      </w:r>
      <w:r w:rsidRPr="009841E2">
        <w:rPr>
          <w:bCs/>
          <w:color w:val="000000"/>
          <w:spacing w:val="-5"/>
        </w:rPr>
        <w:t>ориентация видео (горизонтальная)</w:t>
      </w:r>
      <w:r w:rsidR="0031568A">
        <w:rPr>
          <w:bCs/>
          <w:color w:val="000000"/>
          <w:spacing w:val="-5"/>
        </w:rPr>
        <w:t>.</w:t>
      </w:r>
    </w:p>
    <w:p w14:paraId="1D7F8028" w14:textId="4DBFEA72" w:rsidR="00E347CE" w:rsidRDefault="00D64FCE" w:rsidP="0031568A">
      <w:pPr>
        <w:shd w:val="clear" w:color="auto" w:fill="FFFFFF"/>
        <w:jc w:val="both"/>
        <w:rPr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Требования к пересылке видеозаписи</w:t>
      </w:r>
      <w:r w:rsidR="0031568A">
        <w:rPr>
          <w:b/>
          <w:bCs/>
          <w:color w:val="000000"/>
          <w:spacing w:val="-5"/>
        </w:rPr>
        <w:t>: о</w:t>
      </w:r>
      <w:r w:rsidR="00E347CE" w:rsidRPr="00E347CE">
        <w:rPr>
          <w:bCs/>
          <w:color w:val="000000"/>
          <w:spacing w:val="-5"/>
        </w:rPr>
        <w:t xml:space="preserve">рганизаторам </w:t>
      </w:r>
      <w:r w:rsidR="0034495E">
        <w:rPr>
          <w:bCs/>
          <w:color w:val="000000"/>
          <w:spacing w:val="-5"/>
        </w:rPr>
        <w:t>Конференции</w:t>
      </w:r>
      <w:r w:rsidR="00E347CE" w:rsidRPr="00E347CE">
        <w:rPr>
          <w:bCs/>
          <w:color w:val="000000"/>
          <w:spacing w:val="-5"/>
        </w:rPr>
        <w:t xml:space="preserve"> высылается ТОЛЬКО активная ссылка на видеоматериалы, размещённые на одном из сервисов сети Интернет по выбору (Облако Mail.ru, </w:t>
      </w:r>
      <w:proofErr w:type="spellStart"/>
      <w:r w:rsidR="00E347CE" w:rsidRPr="00E347CE">
        <w:rPr>
          <w:bCs/>
          <w:color w:val="000000"/>
          <w:spacing w:val="-5"/>
        </w:rPr>
        <w:t>Яндекс.Диск</w:t>
      </w:r>
      <w:proofErr w:type="spellEnd"/>
      <w:r w:rsidR="00E347CE" w:rsidRPr="00E347CE">
        <w:rPr>
          <w:bCs/>
          <w:color w:val="000000"/>
          <w:spacing w:val="-5"/>
        </w:rPr>
        <w:t xml:space="preserve"> и других сервисах, разрешенных для использования в образовательных организациях). </w:t>
      </w:r>
      <w:r w:rsidR="007932B1">
        <w:rPr>
          <w:bCs/>
          <w:color w:val="000000"/>
          <w:spacing w:val="-5"/>
        </w:rPr>
        <w:t xml:space="preserve">Активная ссылка прикрепляется в отдельный раздел формы для регистрации. </w:t>
      </w:r>
      <w:r w:rsidR="00E347CE" w:rsidRPr="00E347CE">
        <w:rPr>
          <w:bCs/>
          <w:color w:val="000000"/>
          <w:spacing w:val="-5"/>
        </w:rPr>
        <w:t xml:space="preserve">Видео </w:t>
      </w:r>
      <w:r w:rsidR="00D4209B">
        <w:rPr>
          <w:bCs/>
          <w:color w:val="000000"/>
          <w:spacing w:val="-5"/>
        </w:rPr>
        <w:t xml:space="preserve">дополнительно </w:t>
      </w:r>
      <w:r w:rsidR="0031568A">
        <w:rPr>
          <w:bCs/>
          <w:color w:val="000000"/>
          <w:spacing w:val="-5"/>
        </w:rPr>
        <w:t xml:space="preserve">НЕ </w:t>
      </w:r>
      <w:r w:rsidR="00E347CE" w:rsidRPr="00E347CE">
        <w:rPr>
          <w:bCs/>
          <w:color w:val="000000"/>
          <w:spacing w:val="-5"/>
        </w:rPr>
        <w:t xml:space="preserve">отправлять </w:t>
      </w:r>
      <w:r w:rsidR="0031568A">
        <w:rPr>
          <w:bCs/>
          <w:color w:val="000000"/>
          <w:spacing w:val="-5"/>
        </w:rPr>
        <w:t>на электронную почту Организатора</w:t>
      </w:r>
      <w:r w:rsidR="00E347CE" w:rsidRPr="00E347CE">
        <w:rPr>
          <w:bCs/>
          <w:color w:val="000000"/>
          <w:spacing w:val="-5"/>
        </w:rPr>
        <w:t>.</w:t>
      </w:r>
    </w:p>
    <w:p w14:paraId="5FE62CF4" w14:textId="77777777" w:rsidR="007932B1" w:rsidRPr="00E347CE" w:rsidRDefault="007932B1" w:rsidP="007932B1">
      <w:pPr>
        <w:rPr>
          <w:bCs/>
          <w:color w:val="000000"/>
          <w:spacing w:val="-5"/>
        </w:rPr>
      </w:pPr>
    </w:p>
    <w:p w14:paraId="5E0791C7" w14:textId="77777777" w:rsidR="0031568A" w:rsidRDefault="0031568A" w:rsidP="00A438EC">
      <w:pPr>
        <w:ind w:firstLine="708"/>
        <w:jc w:val="right"/>
        <w:rPr>
          <w:b/>
        </w:rPr>
        <w:sectPr w:rsidR="0031568A" w:rsidSect="007C05CC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644244" w14:textId="77777777" w:rsidR="00AD6121" w:rsidRDefault="00A438EC" w:rsidP="00A438EC">
      <w:pPr>
        <w:ind w:firstLine="708"/>
        <w:jc w:val="right"/>
        <w:rPr>
          <w:b/>
        </w:rPr>
      </w:pPr>
      <w:r w:rsidRPr="00A438EC">
        <w:rPr>
          <w:b/>
        </w:rPr>
        <w:lastRenderedPageBreak/>
        <w:t>ПРИЛОЖЕНИЕ 3</w:t>
      </w:r>
    </w:p>
    <w:p w14:paraId="07480996" w14:textId="77777777" w:rsidR="00C20C89" w:rsidRDefault="00C20C89" w:rsidP="00A438EC">
      <w:pPr>
        <w:ind w:firstLine="708"/>
        <w:jc w:val="right"/>
        <w:rPr>
          <w:b/>
        </w:rPr>
      </w:pPr>
    </w:p>
    <w:tbl>
      <w:tblPr>
        <w:tblW w:w="51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09"/>
        <w:gridCol w:w="2093"/>
        <w:gridCol w:w="1383"/>
        <w:gridCol w:w="241"/>
        <w:gridCol w:w="226"/>
        <w:gridCol w:w="376"/>
        <w:gridCol w:w="132"/>
        <w:gridCol w:w="732"/>
        <w:gridCol w:w="299"/>
        <w:gridCol w:w="587"/>
        <w:gridCol w:w="2297"/>
      </w:tblGrid>
      <w:tr w:rsidR="00C20C89" w14:paraId="46ABBAB6" w14:textId="77777777" w:rsidTr="0083386D">
        <w:trPr>
          <w:cantSplit/>
          <w:trHeight w:val="821"/>
        </w:trPr>
        <w:tc>
          <w:tcPr>
            <w:tcW w:w="108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47B8" w14:textId="77777777" w:rsidR="00504731" w:rsidRDefault="00504731" w:rsidP="00BF2418">
            <w:pPr>
              <w:pStyle w:val="10"/>
              <w:spacing w:before="0" w:after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  <w:p w14:paraId="65E2149E" w14:textId="77777777" w:rsidR="00C20C89" w:rsidRDefault="00C20C89" w:rsidP="00BF2418">
            <w:pPr>
              <w:pStyle w:val="10"/>
              <w:spacing w:before="0" w:after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звещение</w:t>
            </w:r>
          </w:p>
          <w:p w14:paraId="2D3DEDA2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3BD21979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06280496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4844A8DC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0D0EECDF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10A1DE89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2CE2F81A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1A54B81E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3F2812FE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7F6D67AC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232F23AD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627876CB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42722682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303C1E1F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0D5C5D63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2B775570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ссир</w:t>
            </w:r>
          </w:p>
        </w:tc>
        <w:tc>
          <w:tcPr>
            <w:tcW w:w="3919" w:type="pct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C15858D" w14:textId="77777777" w:rsidR="00C20C89" w:rsidRDefault="00C20C89" w:rsidP="00BF2418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Форма №ПД-4</w:t>
            </w:r>
          </w:p>
          <w:p w14:paraId="2AF9A7EB" w14:textId="5F8C571B" w:rsidR="00C20C89" w:rsidRDefault="000F1344" w:rsidP="000F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1344">
              <w:rPr>
                <w:b/>
                <w:bCs/>
                <w:sz w:val="18"/>
                <w:szCs w:val="18"/>
              </w:rPr>
              <w:t>УФК по Свердловской области (Финансовое управление администрации ГО Красноуфимск, МАДОУ ,,ЦРР-</w:t>
            </w:r>
            <w:r>
              <w:rPr>
                <w:b/>
                <w:bCs/>
                <w:sz w:val="18"/>
                <w:szCs w:val="18"/>
              </w:rPr>
              <w:t>детский сад "Академия детства")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0F1344">
              <w:rPr>
                <w:b/>
                <w:sz w:val="20"/>
                <w:szCs w:val="20"/>
              </w:rPr>
              <w:t>л/с 32906170120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0F1344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20C89" w14:paraId="6854E2E1" w14:textId="77777777" w:rsidTr="0083386D">
        <w:trPr>
          <w:cantSplit/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26C361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B222791" w14:textId="77777777" w:rsidR="00C20C89" w:rsidRDefault="00C20C89" w:rsidP="00BF24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(наименование получателя платежа) </w:t>
            </w:r>
          </w:p>
        </w:tc>
      </w:tr>
      <w:tr w:rsidR="00C20C89" w14:paraId="1DF187F3" w14:textId="77777777" w:rsidTr="0083386D">
        <w:trPr>
          <w:cantSplit/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90BFA9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1B157BC8" w14:textId="78DFCFA5" w:rsidR="00C20C89" w:rsidRP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  <w:r w:rsidRPr="00C20C89">
              <w:rPr>
                <w:bCs/>
                <w:sz w:val="20"/>
                <w:szCs w:val="20"/>
              </w:rPr>
              <w:t>ИНН</w:t>
            </w:r>
            <w:r w:rsidR="000F1344">
              <w:rPr>
                <w:bCs/>
                <w:sz w:val="20"/>
                <w:szCs w:val="20"/>
              </w:rPr>
              <w:t xml:space="preserve"> </w:t>
            </w:r>
            <w:r w:rsidR="000F1344" w:rsidRPr="000F1344">
              <w:rPr>
                <w:b/>
                <w:bCs/>
                <w:sz w:val="20"/>
                <w:szCs w:val="20"/>
              </w:rPr>
              <w:t>6619013905</w:t>
            </w:r>
            <w:r w:rsidRPr="000F1344">
              <w:rPr>
                <w:b/>
                <w:bCs/>
                <w:sz w:val="20"/>
                <w:szCs w:val="20"/>
              </w:rPr>
              <w:t xml:space="preserve"> </w:t>
            </w:r>
            <w:r w:rsidRPr="00C20C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 </w:t>
            </w:r>
            <w:r w:rsidRPr="00C20C89">
              <w:rPr>
                <w:bCs/>
                <w:sz w:val="20"/>
                <w:szCs w:val="20"/>
              </w:rPr>
              <w:t xml:space="preserve"> КПП </w:t>
            </w:r>
            <w:r w:rsidR="000F1344" w:rsidRPr="000F1344">
              <w:rPr>
                <w:b/>
                <w:bCs/>
                <w:sz w:val="20"/>
                <w:szCs w:val="20"/>
              </w:rPr>
              <w:t>66190100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223A62C7" w14:textId="77777777" w:rsidR="00C20C89" w:rsidRDefault="00C20C89" w:rsidP="00BF2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34EC2BD5" w14:textId="77777777" w:rsidR="00C20C89" w:rsidRDefault="00C20C89" w:rsidP="00BF2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pct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35A656A" w14:textId="73C9C03B" w:rsidR="00C20C89" w:rsidRPr="008E6863" w:rsidRDefault="000F1344" w:rsidP="00BF2418">
            <w:pPr>
              <w:jc w:val="both"/>
              <w:rPr>
                <w:b/>
                <w:sz w:val="20"/>
                <w:szCs w:val="20"/>
              </w:rPr>
            </w:pPr>
            <w:r w:rsidRPr="000F1344">
              <w:rPr>
                <w:b/>
                <w:sz w:val="20"/>
                <w:szCs w:val="20"/>
              </w:rPr>
              <w:t>р/с №  03234643657470006200</w:t>
            </w:r>
          </w:p>
        </w:tc>
      </w:tr>
      <w:tr w:rsidR="00C20C89" w14:paraId="68801E51" w14:textId="77777777" w:rsidTr="0083386D">
        <w:trPr>
          <w:cantSplit/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F93318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429F3F0" w14:textId="77777777" w:rsidR="00C20C89" w:rsidRDefault="00C20C89" w:rsidP="00BF2418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НН получателя платежа</w:t>
            </w:r>
            <w:r>
              <w:rPr>
                <w:sz w:val="16"/>
                <w:szCs w:val="16"/>
              </w:rPr>
              <w:t>)                                  (номер счёта получателя платежа)</w:t>
            </w:r>
          </w:p>
        </w:tc>
      </w:tr>
      <w:tr w:rsidR="00C20C89" w14:paraId="664D1DE7" w14:textId="77777777" w:rsidTr="0083386D">
        <w:trPr>
          <w:cantSplit/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180B5B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28" w:type="pct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3785430" w14:textId="649EBCF5" w:rsidR="00C20C89" w:rsidRDefault="000F1344" w:rsidP="00BF2418">
            <w:pPr>
              <w:pStyle w:val="1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F134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РАЛЬСКОЕ ГУ БАНКА РОССИИ//УФК ПО СВЕРДЛОВСКОЙ ОБЛАСТИ Г. ЕКАТЕРИНБУРГ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A427CC5" w14:textId="77777777" w:rsidR="00C20C89" w:rsidRDefault="00C20C89" w:rsidP="00BF2418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6868" w14:textId="77777777" w:rsidR="00C20C89" w:rsidRDefault="00C20C89" w:rsidP="00BF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0AE74BA1" w14:textId="501B3830" w:rsidR="00C20C89" w:rsidRDefault="000F1344" w:rsidP="00BF2418">
            <w:pPr>
              <w:rPr>
                <w:b/>
                <w:sz w:val="18"/>
                <w:szCs w:val="18"/>
              </w:rPr>
            </w:pPr>
            <w:r w:rsidRPr="000F1344">
              <w:rPr>
                <w:b/>
                <w:sz w:val="18"/>
                <w:szCs w:val="18"/>
              </w:rPr>
              <w:t>016577551</w:t>
            </w:r>
          </w:p>
        </w:tc>
      </w:tr>
      <w:tr w:rsidR="00C20C89" w14:paraId="239A5008" w14:textId="77777777" w:rsidTr="0083386D">
        <w:trPr>
          <w:cantSplit/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810C86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CA2FD8" w14:textId="77777777" w:rsidR="00C20C89" w:rsidRDefault="00C20C89" w:rsidP="00BF24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C20C89" w14:paraId="672BF396" w14:textId="77777777" w:rsidTr="0083386D">
        <w:trPr>
          <w:cantSplit/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FCFF5F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023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11DDCFC2" w14:textId="77777777" w:rsidR="00C20C89" w:rsidRDefault="00C20C89" w:rsidP="00BF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1896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577FCDA" w14:textId="5C81D412" w:rsidR="00C20C89" w:rsidRDefault="000F1344" w:rsidP="00BF2418">
            <w:pPr>
              <w:rPr>
                <w:b/>
                <w:sz w:val="18"/>
                <w:szCs w:val="18"/>
              </w:rPr>
            </w:pPr>
            <w:r w:rsidRPr="000F1344">
              <w:rPr>
                <w:b/>
                <w:sz w:val="18"/>
                <w:szCs w:val="18"/>
              </w:rPr>
              <w:t>40102810645370000054</w:t>
            </w:r>
          </w:p>
        </w:tc>
      </w:tr>
      <w:tr w:rsidR="00C20C89" w14:paraId="66DE361A" w14:textId="77777777" w:rsidTr="0083386D">
        <w:trPr>
          <w:cantSplit/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2CAAC5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28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78A002E8" w14:textId="30A26F6A" w:rsidR="00C20C89" w:rsidRPr="00610959" w:rsidRDefault="000F1344" w:rsidP="000F1344">
            <w:pPr>
              <w:ind w:right="-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ый взнос за участие в  Конференции</w:t>
            </w:r>
          </w:p>
        </w:tc>
        <w:tc>
          <w:tcPr>
            <w:tcW w:w="1491" w:type="pct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D9C7917" w14:textId="48F10FE9" w:rsidR="00C20C89" w:rsidRPr="00610959" w:rsidRDefault="00C20C89" w:rsidP="00BF2418">
            <w:pPr>
              <w:rPr>
                <w:sz w:val="20"/>
                <w:szCs w:val="20"/>
              </w:rPr>
            </w:pPr>
          </w:p>
        </w:tc>
      </w:tr>
      <w:tr w:rsidR="00C20C89" w14:paraId="278B33A5" w14:textId="77777777" w:rsidTr="0083386D">
        <w:trPr>
          <w:cantSplit/>
          <w:trHeight w:val="4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CE7FF9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E106F51" w14:textId="77777777" w:rsidR="00C20C89" w:rsidRDefault="00C20C89" w:rsidP="00BF24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(наименование платежа)   </w:t>
            </w:r>
          </w:p>
        </w:tc>
      </w:tr>
      <w:tr w:rsidR="00C20C89" w14:paraId="1CDAD342" w14:textId="77777777" w:rsidTr="0083386D">
        <w:trPr>
          <w:cantSplit/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4903C8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622C407" w14:textId="77777777" w:rsidR="00C20C89" w:rsidRDefault="00C20C89" w:rsidP="00BF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2938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C73F78" w14:textId="77777777" w:rsidR="00C20C89" w:rsidRDefault="00C20C89" w:rsidP="00BF2418">
            <w:pPr>
              <w:rPr>
                <w:sz w:val="18"/>
                <w:szCs w:val="18"/>
              </w:rPr>
            </w:pPr>
          </w:p>
        </w:tc>
      </w:tr>
      <w:tr w:rsidR="00C20C89" w14:paraId="2166B892" w14:textId="77777777" w:rsidTr="0083386D">
        <w:trPr>
          <w:cantSplit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E75DB3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40263E1" w14:textId="77777777" w:rsidR="00C20C89" w:rsidRDefault="00C20C89" w:rsidP="00BF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2938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BEB65C" w14:textId="77777777" w:rsidR="00C20C89" w:rsidRDefault="00C20C89" w:rsidP="00BF2418">
            <w:pPr>
              <w:rPr>
                <w:sz w:val="18"/>
                <w:szCs w:val="18"/>
              </w:rPr>
            </w:pPr>
          </w:p>
        </w:tc>
      </w:tr>
      <w:tr w:rsidR="00C20C89" w14:paraId="33D00277" w14:textId="77777777" w:rsidTr="0083386D">
        <w:trPr>
          <w:cantSplit/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C38803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445C629" w14:textId="0C836F24" w:rsidR="00C20C89" w:rsidRDefault="00C20C89" w:rsidP="00BF241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умма платежа: </w:t>
            </w:r>
            <w:r>
              <w:rPr>
                <w:b/>
                <w:bCs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 </w:t>
            </w:r>
            <w:r>
              <w:rPr>
                <w:b/>
                <w:bCs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коп.  Сумма платы за услуги: ____ руб. ____ коп.</w:t>
            </w:r>
          </w:p>
        </w:tc>
      </w:tr>
      <w:tr w:rsidR="00C20C89" w14:paraId="63DCFFF7" w14:textId="77777777" w:rsidTr="0083386D">
        <w:trPr>
          <w:cantSplit/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FB548A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DE70CA6" w14:textId="77777777" w:rsidR="00C20C89" w:rsidRDefault="00C20C89" w:rsidP="00BF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______________ руб. ______ коп.       “______”_____________________ 20 ___г.</w:t>
            </w:r>
          </w:p>
        </w:tc>
      </w:tr>
      <w:tr w:rsidR="00C20C89" w14:paraId="2F0DD64E" w14:textId="77777777" w:rsidTr="0083386D">
        <w:trPr>
          <w:cantSplit/>
          <w:trHeight w:val="2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548165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8A8553" w14:textId="77777777" w:rsidR="00C20C89" w:rsidRDefault="00C20C89" w:rsidP="00BF2418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с суммой взимаемой платы за услуги банка ознакомлен и согласен. </w:t>
            </w:r>
            <w:r>
              <w:rPr>
                <w:bCs/>
                <w:sz w:val="18"/>
                <w:szCs w:val="18"/>
              </w:rPr>
              <w:t>Подпись плательщика __________________</w:t>
            </w:r>
          </w:p>
          <w:p w14:paraId="34F4D14A" w14:textId="77777777" w:rsidR="0083386D" w:rsidRDefault="0083386D" w:rsidP="00BF2418">
            <w:pPr>
              <w:rPr>
                <w:bCs/>
                <w:sz w:val="18"/>
                <w:szCs w:val="18"/>
              </w:rPr>
            </w:pPr>
          </w:p>
        </w:tc>
      </w:tr>
      <w:tr w:rsidR="00C20C89" w14:paraId="6E10E093" w14:textId="77777777" w:rsidTr="0083386D">
        <w:trPr>
          <w:cantSplit/>
          <w:trHeight w:val="20"/>
        </w:trPr>
        <w:tc>
          <w:tcPr>
            <w:tcW w:w="108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40AF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693544F3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итанция</w:t>
            </w:r>
          </w:p>
          <w:p w14:paraId="3BA31424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7A487833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49383589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0C6AB019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73F27510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3781D9AE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0B88AD39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156A225A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23B4847B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5F4B157C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</w:p>
          <w:p w14:paraId="5E8415BB" w14:textId="77777777" w:rsidR="00C20C89" w:rsidRDefault="00C20C89" w:rsidP="00BF24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ссир</w:t>
            </w:r>
          </w:p>
        </w:tc>
        <w:tc>
          <w:tcPr>
            <w:tcW w:w="3919" w:type="pct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D407592" w14:textId="77777777" w:rsidR="0083386D" w:rsidRDefault="0083386D" w:rsidP="00BF2418">
            <w:pPr>
              <w:rPr>
                <w:b/>
                <w:bCs/>
                <w:sz w:val="18"/>
                <w:szCs w:val="18"/>
              </w:rPr>
            </w:pPr>
          </w:p>
          <w:p w14:paraId="0C427F0E" w14:textId="501857F4" w:rsidR="00C20C89" w:rsidRPr="0083386D" w:rsidRDefault="0083386D" w:rsidP="00BF2418">
            <w:pPr>
              <w:rPr>
                <w:b/>
                <w:bCs/>
                <w:sz w:val="18"/>
                <w:szCs w:val="18"/>
              </w:rPr>
            </w:pPr>
            <w:r w:rsidRPr="0083386D">
              <w:rPr>
                <w:b/>
                <w:bCs/>
                <w:sz w:val="18"/>
                <w:szCs w:val="18"/>
              </w:rPr>
              <w:t>УФК по Свердловской области (Финансовое управление администрации ГО Красноуфимск, МАДОУ ,,ЦРР-детский сад "Академия детства")</w:t>
            </w:r>
            <w:r w:rsidRPr="0083386D">
              <w:rPr>
                <w:b/>
                <w:bCs/>
                <w:sz w:val="18"/>
                <w:szCs w:val="18"/>
              </w:rPr>
              <w:tab/>
              <w:t>л/с 32906170120</w:t>
            </w:r>
            <w:r w:rsidRPr="0083386D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20C89" w14:paraId="356F653E" w14:textId="77777777" w:rsidTr="0083386D">
        <w:trPr>
          <w:cantSplit/>
          <w:trHeight w:val="1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8452DA" w14:textId="77777777" w:rsidR="00C20C89" w:rsidRDefault="00C20C89" w:rsidP="00BF241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7C18099" w14:textId="024DD1B0" w:rsidR="00C20C89" w:rsidRPr="00610959" w:rsidRDefault="00C20C89" w:rsidP="00BF24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86D" w14:paraId="53177F44" w14:textId="77777777" w:rsidTr="0083386D">
        <w:trPr>
          <w:cantSplit/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BD870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48FAFD28" w14:textId="4778E2F7" w:rsidR="0083386D" w:rsidRDefault="0083386D" w:rsidP="0083386D">
            <w:pPr>
              <w:jc w:val="center"/>
              <w:rPr>
                <w:sz w:val="18"/>
                <w:szCs w:val="18"/>
              </w:rPr>
            </w:pPr>
            <w:r w:rsidRPr="00C20C89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1344">
              <w:rPr>
                <w:b/>
                <w:bCs/>
                <w:sz w:val="20"/>
                <w:szCs w:val="20"/>
              </w:rPr>
              <w:t xml:space="preserve">6619013905 </w:t>
            </w:r>
            <w:r w:rsidRPr="00C20C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 </w:t>
            </w:r>
            <w:r w:rsidRPr="00C20C89">
              <w:rPr>
                <w:bCs/>
                <w:sz w:val="20"/>
                <w:szCs w:val="20"/>
              </w:rPr>
              <w:t xml:space="preserve"> КПП </w:t>
            </w:r>
            <w:r w:rsidRPr="000F1344">
              <w:rPr>
                <w:b/>
                <w:bCs/>
                <w:sz w:val="20"/>
                <w:szCs w:val="20"/>
              </w:rPr>
              <w:t>66190100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5FCEB169" w14:textId="77777777" w:rsidR="0083386D" w:rsidRDefault="0083386D" w:rsidP="0083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1778E6BC" w14:textId="77777777" w:rsidR="0083386D" w:rsidRDefault="0083386D" w:rsidP="0083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pct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3CEB38BB" w14:textId="77777777" w:rsidR="0083386D" w:rsidRDefault="0083386D" w:rsidP="0083386D">
            <w:pPr>
              <w:jc w:val="both"/>
              <w:rPr>
                <w:b/>
                <w:sz w:val="20"/>
                <w:szCs w:val="20"/>
              </w:rPr>
            </w:pPr>
            <w:r w:rsidRPr="000F1344">
              <w:rPr>
                <w:b/>
                <w:sz w:val="20"/>
                <w:szCs w:val="20"/>
              </w:rPr>
              <w:t>р/с №  03234643657470006200</w:t>
            </w:r>
          </w:p>
          <w:p w14:paraId="143868C1" w14:textId="6CE40191" w:rsidR="0083386D" w:rsidRPr="00610959" w:rsidRDefault="0083386D" w:rsidP="008338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386D" w14:paraId="605706F3" w14:textId="77777777" w:rsidTr="0083386D">
        <w:trPr>
          <w:cantSplit/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7A34A9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28" w:type="pct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364312E2" w14:textId="24FD742C" w:rsidR="0083386D" w:rsidRDefault="0083386D" w:rsidP="0083386D">
            <w:pPr>
              <w:pStyle w:val="1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3386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РАЛЬСКОЕ ГУ БАНКА РОССИИ//УФК ПО СВЕРДЛОВСКОЙ ОБЛАСТИ Г. ЕКАТЕРИНБУРГ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63839A0" w14:textId="77777777" w:rsidR="0083386D" w:rsidRDefault="0083386D" w:rsidP="0083386D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7A93" w14:textId="77777777" w:rsidR="0083386D" w:rsidRDefault="0083386D" w:rsidP="0083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17F6563C" w14:textId="5EB66FA7" w:rsidR="0083386D" w:rsidRDefault="0083386D" w:rsidP="0083386D">
            <w:pPr>
              <w:rPr>
                <w:b/>
                <w:sz w:val="18"/>
                <w:szCs w:val="18"/>
              </w:rPr>
            </w:pPr>
            <w:r w:rsidRPr="000F1344">
              <w:rPr>
                <w:b/>
                <w:sz w:val="18"/>
                <w:szCs w:val="18"/>
              </w:rPr>
              <w:t>016577551</w:t>
            </w:r>
          </w:p>
        </w:tc>
      </w:tr>
      <w:tr w:rsidR="0083386D" w14:paraId="0BDCA974" w14:textId="77777777" w:rsidTr="0083386D">
        <w:trPr>
          <w:cantSplit/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B2793D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085" w:type="pct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2AE1CE49" w14:textId="77777777" w:rsidR="0083386D" w:rsidRDefault="0083386D" w:rsidP="0083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1834" w:type="pct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33B3980B" w14:textId="2C58126E" w:rsidR="0083386D" w:rsidRDefault="0083386D" w:rsidP="0083386D">
            <w:pPr>
              <w:rPr>
                <w:sz w:val="18"/>
                <w:szCs w:val="18"/>
              </w:rPr>
            </w:pPr>
            <w:r w:rsidRPr="000F1344">
              <w:rPr>
                <w:b/>
                <w:sz w:val="18"/>
                <w:szCs w:val="18"/>
              </w:rPr>
              <w:t>40102810645370000054</w:t>
            </w:r>
          </w:p>
        </w:tc>
      </w:tr>
      <w:tr w:rsidR="0083386D" w14:paraId="1A9BF790" w14:textId="77777777" w:rsidTr="0083386D">
        <w:trPr>
          <w:cantSplit/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5D773F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28" w:type="pct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BB476E4" w14:textId="1DCFDDD9" w:rsidR="0083386D" w:rsidRPr="00610959" w:rsidRDefault="0083386D" w:rsidP="00833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ый взнос за участие в  Конференции</w:t>
            </w:r>
          </w:p>
        </w:tc>
        <w:tc>
          <w:tcPr>
            <w:tcW w:w="1491" w:type="pct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541DBDA" w14:textId="7BFC734D" w:rsidR="0083386D" w:rsidRPr="00610959" w:rsidRDefault="0083386D" w:rsidP="0083386D">
            <w:pPr>
              <w:rPr>
                <w:sz w:val="20"/>
                <w:szCs w:val="20"/>
              </w:rPr>
            </w:pPr>
          </w:p>
        </w:tc>
      </w:tr>
      <w:tr w:rsidR="0083386D" w14:paraId="2CB378B3" w14:textId="77777777" w:rsidTr="0083386D">
        <w:trPr>
          <w:cantSplit/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752015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63A2AD8" w14:textId="77777777" w:rsidR="0083386D" w:rsidRDefault="0083386D" w:rsidP="0083386D">
            <w:pPr>
              <w:rPr>
                <w:sz w:val="18"/>
                <w:szCs w:val="18"/>
              </w:rPr>
            </w:pPr>
          </w:p>
          <w:p w14:paraId="645CBE7D" w14:textId="77777777" w:rsidR="0083386D" w:rsidRDefault="0083386D" w:rsidP="0083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2938" w:type="pct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049ACC" w14:textId="77777777" w:rsidR="0083386D" w:rsidRDefault="0083386D" w:rsidP="0083386D">
            <w:pPr>
              <w:rPr>
                <w:sz w:val="18"/>
                <w:szCs w:val="18"/>
                <w:lang w:val="en-US"/>
              </w:rPr>
            </w:pPr>
          </w:p>
        </w:tc>
      </w:tr>
      <w:tr w:rsidR="0083386D" w14:paraId="07C2DDA3" w14:textId="77777777" w:rsidTr="0083386D">
        <w:trPr>
          <w:cantSplit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2A36C7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A8462A1" w14:textId="77777777" w:rsidR="0083386D" w:rsidRDefault="0083386D" w:rsidP="0083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2938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3C8C1E2" w14:textId="77777777" w:rsidR="0083386D" w:rsidRDefault="0083386D" w:rsidP="0083386D">
            <w:pPr>
              <w:rPr>
                <w:sz w:val="18"/>
                <w:szCs w:val="18"/>
              </w:rPr>
            </w:pPr>
          </w:p>
        </w:tc>
      </w:tr>
      <w:tr w:rsidR="0083386D" w14:paraId="008F03D5" w14:textId="77777777" w:rsidTr="0083386D">
        <w:trPr>
          <w:cantSplit/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BD6438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1BAA66A" w14:textId="61635DAB" w:rsidR="0083386D" w:rsidRDefault="0083386D" w:rsidP="0083386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умма платежа: </w:t>
            </w:r>
            <w:r>
              <w:rPr>
                <w:b/>
                <w:bCs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  </w:t>
            </w:r>
            <w:r w:rsidRPr="00C20C89">
              <w:rPr>
                <w:b/>
                <w:bCs/>
                <w:sz w:val="18"/>
                <w:szCs w:val="18"/>
              </w:rPr>
              <w:t>___</w:t>
            </w:r>
            <w:r w:rsidRPr="00C20C89">
              <w:rPr>
                <w:b/>
                <w:bCs/>
                <w:sz w:val="18"/>
                <w:szCs w:val="18"/>
              </w:rPr>
              <w:softHyphen/>
              <w:t>__</w:t>
            </w:r>
            <w:r>
              <w:rPr>
                <w:sz w:val="18"/>
                <w:szCs w:val="18"/>
              </w:rPr>
              <w:t xml:space="preserve"> коп.  Сумма платы за услуги: ____ руб. ____коп.</w:t>
            </w:r>
          </w:p>
        </w:tc>
      </w:tr>
      <w:tr w:rsidR="0083386D" w14:paraId="2D79C133" w14:textId="77777777" w:rsidTr="0083386D">
        <w:trPr>
          <w:cantSplit/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2B542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C406544" w14:textId="77777777" w:rsidR="0083386D" w:rsidRDefault="0083386D" w:rsidP="0083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______________ руб. ______ коп.       “______”_____________________ 20__ г.</w:t>
            </w:r>
          </w:p>
        </w:tc>
      </w:tr>
      <w:tr w:rsidR="0083386D" w14:paraId="5BC85991" w14:textId="77777777" w:rsidTr="0083386D">
        <w:trPr>
          <w:cantSplit/>
          <w:trHeight w:val="4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F59B71" w14:textId="77777777" w:rsidR="0083386D" w:rsidRDefault="0083386D" w:rsidP="0083386D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919" w:type="pct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298782" w14:textId="77777777" w:rsidR="0083386D" w:rsidRDefault="0083386D" w:rsidP="0083386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с суммой взимаемой платы за услуги банка ознакомлен и согласен. </w:t>
            </w:r>
            <w:r>
              <w:rPr>
                <w:bCs/>
                <w:sz w:val="18"/>
                <w:szCs w:val="18"/>
              </w:rPr>
              <w:t>Подпись плательщика __________________</w:t>
            </w:r>
          </w:p>
          <w:p w14:paraId="135916B2" w14:textId="77777777" w:rsidR="0083386D" w:rsidRDefault="0083386D" w:rsidP="0083386D">
            <w:pPr>
              <w:rPr>
                <w:bCs/>
                <w:sz w:val="18"/>
                <w:szCs w:val="18"/>
              </w:rPr>
            </w:pPr>
          </w:p>
        </w:tc>
      </w:tr>
    </w:tbl>
    <w:p w14:paraId="4FC10466" w14:textId="77777777" w:rsidR="00C20C89" w:rsidRDefault="00C20C89" w:rsidP="00C20C89">
      <w:pPr>
        <w:ind w:firstLine="708"/>
        <w:jc w:val="both"/>
        <w:rPr>
          <w:b/>
        </w:rPr>
      </w:pPr>
    </w:p>
    <w:p w14:paraId="7589C1A3" w14:textId="6346B9E7" w:rsidR="00A438EC" w:rsidRPr="00340205" w:rsidRDefault="00340205" w:rsidP="00340205">
      <w:pPr>
        <w:ind w:left="-709" w:firstLine="708"/>
        <w:rPr>
          <w:b/>
        </w:rPr>
      </w:pPr>
      <w:r>
        <w:rPr>
          <w:b/>
        </w:rPr>
        <w:t xml:space="preserve">Примечание: </w:t>
      </w:r>
      <w:r w:rsidRPr="00340205">
        <w:t>При оплате через Сбербанк-онлайн</w:t>
      </w:r>
      <w:r>
        <w:t xml:space="preserve"> </w:t>
      </w:r>
      <w:r w:rsidRPr="00340205">
        <w:t xml:space="preserve">указывается личный счёт </w:t>
      </w:r>
      <w:r w:rsidRPr="00340205">
        <w:rPr>
          <w:b/>
        </w:rPr>
        <w:t>8-000</w:t>
      </w:r>
    </w:p>
    <w:p w14:paraId="40D67F67" w14:textId="09814CD5" w:rsidR="00A438EC" w:rsidRDefault="00A438EC" w:rsidP="00230DAD">
      <w:pPr>
        <w:ind w:left="-709" w:firstLine="708"/>
        <w:jc w:val="right"/>
        <w:rPr>
          <w:b/>
        </w:rPr>
      </w:pPr>
    </w:p>
    <w:p w14:paraId="5B0EEA0C" w14:textId="6635AFFD" w:rsidR="00D33252" w:rsidRDefault="00D33252" w:rsidP="00230DAD">
      <w:pPr>
        <w:ind w:left="-709" w:firstLine="708"/>
        <w:jc w:val="right"/>
        <w:rPr>
          <w:b/>
        </w:rPr>
      </w:pPr>
    </w:p>
    <w:p w14:paraId="34AD70C0" w14:textId="7CCB488B" w:rsidR="00D33252" w:rsidRDefault="00D33252" w:rsidP="00230DAD">
      <w:pPr>
        <w:ind w:left="-709" w:firstLine="708"/>
        <w:jc w:val="right"/>
        <w:rPr>
          <w:b/>
        </w:rPr>
      </w:pPr>
    </w:p>
    <w:p w14:paraId="1DAAF1B0" w14:textId="4206A3B6" w:rsidR="00D33252" w:rsidRDefault="00D33252" w:rsidP="00230DAD">
      <w:pPr>
        <w:ind w:left="-709" w:firstLine="708"/>
        <w:jc w:val="right"/>
        <w:rPr>
          <w:b/>
        </w:rPr>
      </w:pPr>
      <w:bookmarkStart w:id="0" w:name="_GoBack"/>
      <w:bookmarkEnd w:id="0"/>
    </w:p>
    <w:sectPr w:rsidR="00D33252" w:rsidSect="007C05CC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B90BC" w14:textId="77777777" w:rsidR="006A7950" w:rsidRDefault="006A7950" w:rsidP="0031568A">
      <w:r>
        <w:separator/>
      </w:r>
    </w:p>
  </w:endnote>
  <w:endnote w:type="continuationSeparator" w:id="0">
    <w:p w14:paraId="12072F3D" w14:textId="77777777" w:rsidR="006A7950" w:rsidRDefault="006A7950" w:rsidP="003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23718"/>
      <w:docPartObj>
        <w:docPartGallery w:val="Page Numbers (Bottom of Page)"/>
        <w:docPartUnique/>
      </w:docPartObj>
    </w:sdtPr>
    <w:sdtEndPr/>
    <w:sdtContent>
      <w:p w14:paraId="56607357" w14:textId="71C6F3C8" w:rsidR="0031568A" w:rsidRDefault="0031568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05">
          <w:rPr>
            <w:noProof/>
          </w:rPr>
          <w:t>4</w:t>
        </w:r>
        <w:r>
          <w:fldChar w:fldCharType="end"/>
        </w:r>
      </w:p>
    </w:sdtContent>
  </w:sdt>
  <w:p w14:paraId="3AA54AF7" w14:textId="77777777" w:rsidR="0031568A" w:rsidRDefault="003156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8A48" w14:textId="77777777" w:rsidR="006A7950" w:rsidRDefault="006A7950" w:rsidP="0031568A">
      <w:r>
        <w:separator/>
      </w:r>
    </w:p>
  </w:footnote>
  <w:footnote w:type="continuationSeparator" w:id="0">
    <w:p w14:paraId="4607EE42" w14:textId="77777777" w:rsidR="006A7950" w:rsidRDefault="006A7950" w:rsidP="003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DAE4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065A4"/>
    <w:multiLevelType w:val="hybridMultilevel"/>
    <w:tmpl w:val="33FC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6DC"/>
    <w:multiLevelType w:val="hybridMultilevel"/>
    <w:tmpl w:val="95F4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3B0"/>
    <w:multiLevelType w:val="hybridMultilevel"/>
    <w:tmpl w:val="A7641B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1134C"/>
    <w:multiLevelType w:val="hybridMultilevel"/>
    <w:tmpl w:val="08E4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5F78"/>
    <w:multiLevelType w:val="hybridMultilevel"/>
    <w:tmpl w:val="8BD4B67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1A8356A3"/>
    <w:multiLevelType w:val="hybridMultilevel"/>
    <w:tmpl w:val="C12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C99"/>
    <w:multiLevelType w:val="multilevel"/>
    <w:tmpl w:val="04C2C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837885"/>
    <w:multiLevelType w:val="hybridMultilevel"/>
    <w:tmpl w:val="CDF48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4097"/>
    <w:multiLevelType w:val="hybridMultilevel"/>
    <w:tmpl w:val="447A6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B27AD"/>
    <w:multiLevelType w:val="hybridMultilevel"/>
    <w:tmpl w:val="F908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0ECA2C"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eastAsia="Times New Roman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12257"/>
    <w:multiLevelType w:val="hybridMultilevel"/>
    <w:tmpl w:val="4D60B42C"/>
    <w:lvl w:ilvl="0" w:tplc="A88A3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61210"/>
    <w:multiLevelType w:val="hybridMultilevel"/>
    <w:tmpl w:val="37E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22FF"/>
    <w:multiLevelType w:val="multilevel"/>
    <w:tmpl w:val="989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D246F1"/>
    <w:multiLevelType w:val="hybridMultilevel"/>
    <w:tmpl w:val="AC4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43225"/>
    <w:multiLevelType w:val="hybridMultilevel"/>
    <w:tmpl w:val="F6C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6489"/>
    <w:multiLevelType w:val="hybridMultilevel"/>
    <w:tmpl w:val="398410D0"/>
    <w:lvl w:ilvl="0" w:tplc="B388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4FC7406C"/>
    <w:multiLevelType w:val="hybridMultilevel"/>
    <w:tmpl w:val="5958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108FC"/>
    <w:multiLevelType w:val="hybridMultilevel"/>
    <w:tmpl w:val="12DAB924"/>
    <w:lvl w:ilvl="0" w:tplc="98B87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D5396"/>
    <w:multiLevelType w:val="hybridMultilevel"/>
    <w:tmpl w:val="833E4528"/>
    <w:lvl w:ilvl="0" w:tplc="2C7AA62C">
      <w:start w:val="1"/>
      <w:numFmt w:val="upperRoman"/>
      <w:lvlText w:val="%1."/>
      <w:lvlJc w:val="left"/>
      <w:pPr>
        <w:ind w:left="1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0">
    <w:nsid w:val="78D84CE8"/>
    <w:multiLevelType w:val="hybridMultilevel"/>
    <w:tmpl w:val="2642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74A08"/>
    <w:multiLevelType w:val="multilevel"/>
    <w:tmpl w:val="A7D6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21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4"/>
  </w:num>
  <w:num w:numId="15">
    <w:abstractNumId w:val="7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1"/>
    <w:rsid w:val="0000545C"/>
    <w:rsid w:val="0001742A"/>
    <w:rsid w:val="00024036"/>
    <w:rsid w:val="000415D3"/>
    <w:rsid w:val="00054703"/>
    <w:rsid w:val="00064BD9"/>
    <w:rsid w:val="00065C92"/>
    <w:rsid w:val="0007248D"/>
    <w:rsid w:val="00085746"/>
    <w:rsid w:val="0009012A"/>
    <w:rsid w:val="00093EE8"/>
    <w:rsid w:val="000B7192"/>
    <w:rsid w:val="000C0510"/>
    <w:rsid w:val="000C401D"/>
    <w:rsid w:val="000C750D"/>
    <w:rsid w:val="000D0955"/>
    <w:rsid w:val="000D2E18"/>
    <w:rsid w:val="000F1344"/>
    <w:rsid w:val="000F382D"/>
    <w:rsid w:val="00100940"/>
    <w:rsid w:val="00102476"/>
    <w:rsid w:val="001144B5"/>
    <w:rsid w:val="0012155C"/>
    <w:rsid w:val="001342A4"/>
    <w:rsid w:val="00137CBA"/>
    <w:rsid w:val="00140E9F"/>
    <w:rsid w:val="00175C25"/>
    <w:rsid w:val="00183553"/>
    <w:rsid w:val="0018497B"/>
    <w:rsid w:val="00186C74"/>
    <w:rsid w:val="0019540D"/>
    <w:rsid w:val="001976FB"/>
    <w:rsid w:val="001D6828"/>
    <w:rsid w:val="001F0E15"/>
    <w:rsid w:val="001F4D23"/>
    <w:rsid w:val="00201417"/>
    <w:rsid w:val="002034F5"/>
    <w:rsid w:val="00210C94"/>
    <w:rsid w:val="00210D4A"/>
    <w:rsid w:val="00211B22"/>
    <w:rsid w:val="00230DAD"/>
    <w:rsid w:val="00237306"/>
    <w:rsid w:val="00275AA1"/>
    <w:rsid w:val="00275AF7"/>
    <w:rsid w:val="002A6ADE"/>
    <w:rsid w:val="002B7F0B"/>
    <w:rsid w:val="002C7E5D"/>
    <w:rsid w:val="002D33AE"/>
    <w:rsid w:val="002D65E4"/>
    <w:rsid w:val="002D68D2"/>
    <w:rsid w:val="002F47B0"/>
    <w:rsid w:val="00302E51"/>
    <w:rsid w:val="0031568A"/>
    <w:rsid w:val="00315F2E"/>
    <w:rsid w:val="00323A2A"/>
    <w:rsid w:val="0033388A"/>
    <w:rsid w:val="00337AD7"/>
    <w:rsid w:val="00340205"/>
    <w:rsid w:val="0034495E"/>
    <w:rsid w:val="00347AF2"/>
    <w:rsid w:val="003575F1"/>
    <w:rsid w:val="00365A6F"/>
    <w:rsid w:val="003739CD"/>
    <w:rsid w:val="00390B2E"/>
    <w:rsid w:val="003D15DE"/>
    <w:rsid w:val="003D3BC3"/>
    <w:rsid w:val="003D6540"/>
    <w:rsid w:val="003E47C8"/>
    <w:rsid w:val="003F1B84"/>
    <w:rsid w:val="003F307A"/>
    <w:rsid w:val="004068CC"/>
    <w:rsid w:val="0041052C"/>
    <w:rsid w:val="004233C4"/>
    <w:rsid w:val="004347A3"/>
    <w:rsid w:val="00452669"/>
    <w:rsid w:val="00452FC9"/>
    <w:rsid w:val="00456F36"/>
    <w:rsid w:val="00461F5B"/>
    <w:rsid w:val="00474943"/>
    <w:rsid w:val="004834C9"/>
    <w:rsid w:val="004A3851"/>
    <w:rsid w:val="004A6DE2"/>
    <w:rsid w:val="004B0341"/>
    <w:rsid w:val="004B5183"/>
    <w:rsid w:val="004D0A41"/>
    <w:rsid w:val="004D29E3"/>
    <w:rsid w:val="004E3AF9"/>
    <w:rsid w:val="004E6045"/>
    <w:rsid w:val="004F12D5"/>
    <w:rsid w:val="004F67C8"/>
    <w:rsid w:val="00504731"/>
    <w:rsid w:val="00506260"/>
    <w:rsid w:val="00512982"/>
    <w:rsid w:val="00515BA8"/>
    <w:rsid w:val="005168DA"/>
    <w:rsid w:val="005176D1"/>
    <w:rsid w:val="0052541C"/>
    <w:rsid w:val="005263C3"/>
    <w:rsid w:val="00526B28"/>
    <w:rsid w:val="00532ABA"/>
    <w:rsid w:val="00541E68"/>
    <w:rsid w:val="00547210"/>
    <w:rsid w:val="0055775A"/>
    <w:rsid w:val="00563C89"/>
    <w:rsid w:val="00575B1B"/>
    <w:rsid w:val="00584D35"/>
    <w:rsid w:val="005A19E1"/>
    <w:rsid w:val="005B4479"/>
    <w:rsid w:val="005D2D04"/>
    <w:rsid w:val="005D50F8"/>
    <w:rsid w:val="005E5982"/>
    <w:rsid w:val="005F1374"/>
    <w:rsid w:val="005F1507"/>
    <w:rsid w:val="006133BA"/>
    <w:rsid w:val="0062107D"/>
    <w:rsid w:val="00623502"/>
    <w:rsid w:val="006248E0"/>
    <w:rsid w:val="006314B1"/>
    <w:rsid w:val="0063552F"/>
    <w:rsid w:val="0064299D"/>
    <w:rsid w:val="00650795"/>
    <w:rsid w:val="00657929"/>
    <w:rsid w:val="006602FF"/>
    <w:rsid w:val="00673B9A"/>
    <w:rsid w:val="00673F97"/>
    <w:rsid w:val="00692B2A"/>
    <w:rsid w:val="00696753"/>
    <w:rsid w:val="006A30C1"/>
    <w:rsid w:val="006A7950"/>
    <w:rsid w:val="006C076E"/>
    <w:rsid w:val="006C4D15"/>
    <w:rsid w:val="006D41AE"/>
    <w:rsid w:val="007115CA"/>
    <w:rsid w:val="00712925"/>
    <w:rsid w:val="00713F92"/>
    <w:rsid w:val="00724888"/>
    <w:rsid w:val="00731105"/>
    <w:rsid w:val="00743505"/>
    <w:rsid w:val="00751AE8"/>
    <w:rsid w:val="00763FD2"/>
    <w:rsid w:val="00767E31"/>
    <w:rsid w:val="007766A9"/>
    <w:rsid w:val="007867F1"/>
    <w:rsid w:val="007932B1"/>
    <w:rsid w:val="007A371A"/>
    <w:rsid w:val="007B4B6F"/>
    <w:rsid w:val="007C05CC"/>
    <w:rsid w:val="007C10D6"/>
    <w:rsid w:val="007C160F"/>
    <w:rsid w:val="007C3A96"/>
    <w:rsid w:val="007C55E3"/>
    <w:rsid w:val="0080074B"/>
    <w:rsid w:val="008010E8"/>
    <w:rsid w:val="00804CE8"/>
    <w:rsid w:val="0080635E"/>
    <w:rsid w:val="00810316"/>
    <w:rsid w:val="008116D7"/>
    <w:rsid w:val="00812818"/>
    <w:rsid w:val="00815207"/>
    <w:rsid w:val="0082716E"/>
    <w:rsid w:val="0083386D"/>
    <w:rsid w:val="00853F66"/>
    <w:rsid w:val="008562CF"/>
    <w:rsid w:val="0086031B"/>
    <w:rsid w:val="008724B8"/>
    <w:rsid w:val="008A430D"/>
    <w:rsid w:val="008A4BC1"/>
    <w:rsid w:val="008C06B8"/>
    <w:rsid w:val="008D0ACF"/>
    <w:rsid w:val="008D57B8"/>
    <w:rsid w:val="008E06B8"/>
    <w:rsid w:val="00914D6E"/>
    <w:rsid w:val="00927124"/>
    <w:rsid w:val="00932BF8"/>
    <w:rsid w:val="00933DB4"/>
    <w:rsid w:val="00940C27"/>
    <w:rsid w:val="009616DA"/>
    <w:rsid w:val="00965946"/>
    <w:rsid w:val="00971BDD"/>
    <w:rsid w:val="00975CA6"/>
    <w:rsid w:val="00975DAA"/>
    <w:rsid w:val="009841E2"/>
    <w:rsid w:val="009925E8"/>
    <w:rsid w:val="009A79C3"/>
    <w:rsid w:val="009B4941"/>
    <w:rsid w:val="009B76B6"/>
    <w:rsid w:val="009C1564"/>
    <w:rsid w:val="009D730E"/>
    <w:rsid w:val="009E0247"/>
    <w:rsid w:val="009F49A5"/>
    <w:rsid w:val="009F6F6A"/>
    <w:rsid w:val="00A009D6"/>
    <w:rsid w:val="00A02745"/>
    <w:rsid w:val="00A12DAD"/>
    <w:rsid w:val="00A142F7"/>
    <w:rsid w:val="00A15A0D"/>
    <w:rsid w:val="00A37DB7"/>
    <w:rsid w:val="00A438EC"/>
    <w:rsid w:val="00A738FC"/>
    <w:rsid w:val="00A76A45"/>
    <w:rsid w:val="00A86855"/>
    <w:rsid w:val="00A9301A"/>
    <w:rsid w:val="00AB414B"/>
    <w:rsid w:val="00AB7EFB"/>
    <w:rsid w:val="00AD17CE"/>
    <w:rsid w:val="00AD6121"/>
    <w:rsid w:val="00AE36BA"/>
    <w:rsid w:val="00AE55EC"/>
    <w:rsid w:val="00AF2A62"/>
    <w:rsid w:val="00AF7BDA"/>
    <w:rsid w:val="00B122A8"/>
    <w:rsid w:val="00B20D8B"/>
    <w:rsid w:val="00B22A51"/>
    <w:rsid w:val="00B2371A"/>
    <w:rsid w:val="00B249C3"/>
    <w:rsid w:val="00B31776"/>
    <w:rsid w:val="00B36E35"/>
    <w:rsid w:val="00B40530"/>
    <w:rsid w:val="00B50D35"/>
    <w:rsid w:val="00B6790C"/>
    <w:rsid w:val="00B703AC"/>
    <w:rsid w:val="00B7156D"/>
    <w:rsid w:val="00B73023"/>
    <w:rsid w:val="00BA2744"/>
    <w:rsid w:val="00BB2BF5"/>
    <w:rsid w:val="00BC5659"/>
    <w:rsid w:val="00BD70B4"/>
    <w:rsid w:val="00BD7FFA"/>
    <w:rsid w:val="00BE5B87"/>
    <w:rsid w:val="00BF7993"/>
    <w:rsid w:val="00C07DCF"/>
    <w:rsid w:val="00C13D45"/>
    <w:rsid w:val="00C20C89"/>
    <w:rsid w:val="00C257DE"/>
    <w:rsid w:val="00C31011"/>
    <w:rsid w:val="00C80052"/>
    <w:rsid w:val="00C953F6"/>
    <w:rsid w:val="00C96ED9"/>
    <w:rsid w:val="00CA0F17"/>
    <w:rsid w:val="00CA2398"/>
    <w:rsid w:val="00CA72A4"/>
    <w:rsid w:val="00CB018B"/>
    <w:rsid w:val="00CB0A5A"/>
    <w:rsid w:val="00CB32CD"/>
    <w:rsid w:val="00CD0946"/>
    <w:rsid w:val="00CD7798"/>
    <w:rsid w:val="00CE7527"/>
    <w:rsid w:val="00D077C6"/>
    <w:rsid w:val="00D279C6"/>
    <w:rsid w:val="00D33252"/>
    <w:rsid w:val="00D4209B"/>
    <w:rsid w:val="00D423B0"/>
    <w:rsid w:val="00D54EB3"/>
    <w:rsid w:val="00D64FCE"/>
    <w:rsid w:val="00D664F2"/>
    <w:rsid w:val="00D73039"/>
    <w:rsid w:val="00D808BD"/>
    <w:rsid w:val="00D82C1E"/>
    <w:rsid w:val="00D83862"/>
    <w:rsid w:val="00DD7A96"/>
    <w:rsid w:val="00DE2462"/>
    <w:rsid w:val="00E22239"/>
    <w:rsid w:val="00E22AAF"/>
    <w:rsid w:val="00E347CE"/>
    <w:rsid w:val="00E357C7"/>
    <w:rsid w:val="00E413B6"/>
    <w:rsid w:val="00E627D8"/>
    <w:rsid w:val="00E65D0E"/>
    <w:rsid w:val="00E71EF1"/>
    <w:rsid w:val="00E84E05"/>
    <w:rsid w:val="00E97D79"/>
    <w:rsid w:val="00EB1E48"/>
    <w:rsid w:val="00EC5907"/>
    <w:rsid w:val="00EE7315"/>
    <w:rsid w:val="00EF1AE1"/>
    <w:rsid w:val="00EF2B88"/>
    <w:rsid w:val="00F220B3"/>
    <w:rsid w:val="00F244B3"/>
    <w:rsid w:val="00F3491A"/>
    <w:rsid w:val="00F3667F"/>
    <w:rsid w:val="00F372A3"/>
    <w:rsid w:val="00F410E5"/>
    <w:rsid w:val="00F526E1"/>
    <w:rsid w:val="00F5438B"/>
    <w:rsid w:val="00F71595"/>
    <w:rsid w:val="00F80593"/>
    <w:rsid w:val="00F95082"/>
    <w:rsid w:val="00FA136E"/>
    <w:rsid w:val="00FA5D42"/>
    <w:rsid w:val="00FB55B5"/>
    <w:rsid w:val="00FD5383"/>
    <w:rsid w:val="00FD7231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B6718E"/>
  <w15:docId w15:val="{3EE53819-E00F-44A1-AD0B-7F6B630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144B5"/>
    <w:pPr>
      <w:spacing w:after="120"/>
      <w:ind w:left="283"/>
    </w:pPr>
    <w:rPr>
      <w:rFonts w:ascii="Constantia" w:hAnsi="Constanti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144B5"/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144B5"/>
  </w:style>
  <w:style w:type="paragraph" w:customStyle="1" w:styleId="Style2">
    <w:name w:val="Style2"/>
    <w:basedOn w:val="a"/>
    <w:uiPriority w:val="99"/>
    <w:rsid w:val="001144B5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1144B5"/>
    <w:pPr>
      <w:spacing w:line="269" w:lineRule="exact"/>
      <w:ind w:firstLine="701"/>
    </w:pPr>
  </w:style>
  <w:style w:type="paragraph" w:customStyle="1" w:styleId="Style4">
    <w:name w:val="Style4"/>
    <w:basedOn w:val="a"/>
    <w:uiPriority w:val="99"/>
    <w:rsid w:val="001144B5"/>
  </w:style>
  <w:style w:type="paragraph" w:customStyle="1" w:styleId="Style5">
    <w:name w:val="Style5"/>
    <w:basedOn w:val="a"/>
    <w:uiPriority w:val="99"/>
    <w:rsid w:val="001144B5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1144B5"/>
  </w:style>
  <w:style w:type="paragraph" w:customStyle="1" w:styleId="Style7">
    <w:name w:val="Style7"/>
    <w:basedOn w:val="a"/>
    <w:uiPriority w:val="99"/>
    <w:rsid w:val="001144B5"/>
    <w:pPr>
      <w:spacing w:line="274" w:lineRule="exact"/>
    </w:pPr>
  </w:style>
  <w:style w:type="paragraph" w:customStyle="1" w:styleId="Style8">
    <w:name w:val="Style8"/>
    <w:basedOn w:val="a"/>
    <w:uiPriority w:val="99"/>
    <w:rsid w:val="001144B5"/>
    <w:pPr>
      <w:spacing w:line="283" w:lineRule="exact"/>
    </w:pPr>
  </w:style>
  <w:style w:type="paragraph" w:customStyle="1" w:styleId="Style9">
    <w:name w:val="Style9"/>
    <w:basedOn w:val="a"/>
    <w:uiPriority w:val="99"/>
    <w:rsid w:val="001144B5"/>
    <w:pPr>
      <w:spacing w:line="278" w:lineRule="exact"/>
      <w:ind w:firstLine="360"/>
    </w:pPr>
  </w:style>
  <w:style w:type="paragraph" w:customStyle="1" w:styleId="Style11">
    <w:name w:val="Style11"/>
    <w:basedOn w:val="a"/>
    <w:uiPriority w:val="99"/>
    <w:rsid w:val="001144B5"/>
    <w:pPr>
      <w:spacing w:line="282" w:lineRule="exact"/>
    </w:pPr>
  </w:style>
  <w:style w:type="paragraph" w:customStyle="1" w:styleId="Style12">
    <w:name w:val="Style12"/>
    <w:basedOn w:val="a"/>
    <w:uiPriority w:val="99"/>
    <w:rsid w:val="001144B5"/>
    <w:pPr>
      <w:spacing w:line="283" w:lineRule="exact"/>
      <w:jc w:val="both"/>
    </w:pPr>
  </w:style>
  <w:style w:type="paragraph" w:customStyle="1" w:styleId="Style13">
    <w:name w:val="Style13"/>
    <w:basedOn w:val="a"/>
    <w:uiPriority w:val="99"/>
    <w:rsid w:val="001144B5"/>
    <w:pPr>
      <w:spacing w:line="278" w:lineRule="exact"/>
      <w:ind w:firstLine="182"/>
    </w:pPr>
  </w:style>
  <w:style w:type="paragraph" w:customStyle="1" w:styleId="Style14">
    <w:name w:val="Style14"/>
    <w:basedOn w:val="a"/>
    <w:uiPriority w:val="99"/>
    <w:rsid w:val="001144B5"/>
    <w:pPr>
      <w:spacing w:line="276" w:lineRule="exact"/>
      <w:ind w:hanging="706"/>
    </w:pPr>
  </w:style>
  <w:style w:type="paragraph" w:customStyle="1" w:styleId="Style15">
    <w:name w:val="Style15"/>
    <w:basedOn w:val="a"/>
    <w:uiPriority w:val="99"/>
    <w:rsid w:val="001144B5"/>
  </w:style>
  <w:style w:type="paragraph" w:customStyle="1" w:styleId="Style16">
    <w:name w:val="Style16"/>
    <w:basedOn w:val="a"/>
    <w:uiPriority w:val="99"/>
    <w:rsid w:val="001144B5"/>
    <w:pPr>
      <w:spacing w:line="547" w:lineRule="exact"/>
      <w:ind w:firstLine="706"/>
    </w:pPr>
  </w:style>
  <w:style w:type="paragraph" w:customStyle="1" w:styleId="Style17">
    <w:name w:val="Style17"/>
    <w:basedOn w:val="a"/>
    <w:uiPriority w:val="99"/>
    <w:rsid w:val="001144B5"/>
  </w:style>
  <w:style w:type="character" w:customStyle="1" w:styleId="FontStyle19">
    <w:name w:val="Font Style19"/>
    <w:basedOn w:val="a0"/>
    <w:uiPriority w:val="99"/>
    <w:rsid w:val="001144B5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1144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1144B5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1144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1144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1144B5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1144B5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1144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2">
    <w:name w:val="Font Style42"/>
    <w:uiPriority w:val="99"/>
    <w:rsid w:val="001144B5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75B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1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40C27"/>
    <w:rPr>
      <w:color w:val="0563C1" w:themeColor="hyperlink"/>
      <w:u w:val="single"/>
    </w:rPr>
  </w:style>
  <w:style w:type="paragraph" w:customStyle="1" w:styleId="c10">
    <w:name w:val="c10"/>
    <w:basedOn w:val="a"/>
    <w:rsid w:val="00FE19E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FE19E6"/>
  </w:style>
  <w:style w:type="paragraph" w:customStyle="1" w:styleId="c9">
    <w:name w:val="c9"/>
    <w:basedOn w:val="a"/>
    <w:rsid w:val="00FE19E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FE19E6"/>
  </w:style>
  <w:style w:type="table" w:styleId="a9">
    <w:name w:val="Table Grid"/>
    <w:basedOn w:val="a1"/>
    <w:uiPriority w:val="39"/>
    <w:rsid w:val="00AD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2541C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730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3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4209B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156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56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20C89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uiPriority w:val="99"/>
    <w:rsid w:val="00C20C89"/>
    <w:pPr>
      <w:widowControl/>
      <w:adjustRightInd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f2aab32530c25ee24147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81B6-2589-47A0-9705-D1DA647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3-03-21T12:47:00Z</cp:lastPrinted>
  <dcterms:created xsi:type="dcterms:W3CDTF">2024-04-22T11:41:00Z</dcterms:created>
  <dcterms:modified xsi:type="dcterms:W3CDTF">2024-05-06T04:12:00Z</dcterms:modified>
</cp:coreProperties>
</file>